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98AA" w14:textId="661A7CC2" w:rsidR="00890842" w:rsidRPr="005D2336" w:rsidRDefault="00890842" w:rsidP="00890842">
      <w:pPr>
        <w:spacing w:after="0" w:line="240" w:lineRule="auto"/>
        <w:rPr>
          <w:sz w:val="24"/>
        </w:rPr>
      </w:pPr>
      <w:bookmarkStart w:id="0" w:name="_GoBack"/>
      <w:bookmarkEnd w:id="0"/>
      <w:r w:rsidRPr="005D2336">
        <w:rPr>
          <w:sz w:val="24"/>
        </w:rPr>
        <w:t xml:space="preserve">Each </w:t>
      </w:r>
      <w:r w:rsidR="009F03B0" w:rsidRPr="005D2336">
        <w:rPr>
          <w:sz w:val="24"/>
        </w:rPr>
        <w:t>perioperative area</w:t>
      </w:r>
      <w:r w:rsidR="00311776" w:rsidRPr="005D2336">
        <w:rPr>
          <w:sz w:val="24"/>
        </w:rPr>
        <w:t xml:space="preserve"> should have designated fire-</w:t>
      </w:r>
      <w:r w:rsidRPr="005D2336">
        <w:rPr>
          <w:sz w:val="24"/>
        </w:rPr>
        <w:t>responder teams with defined responsibilities</w:t>
      </w:r>
      <w:r w:rsidR="00936F42">
        <w:rPr>
          <w:sz w:val="24"/>
        </w:rPr>
        <w:t xml:space="preserve"> to fulfill</w:t>
      </w:r>
      <w:r w:rsidRPr="005D2336">
        <w:rPr>
          <w:sz w:val="24"/>
        </w:rPr>
        <w:t xml:space="preserve"> if a f</w:t>
      </w:r>
      <w:r w:rsidR="00311776" w:rsidRPr="005D2336">
        <w:rPr>
          <w:sz w:val="24"/>
        </w:rPr>
        <w:t>ire occurs in the perioperative area</w:t>
      </w:r>
      <w:r w:rsidRPr="005D2336">
        <w:rPr>
          <w:sz w:val="24"/>
        </w:rPr>
        <w:t xml:space="preserve">. A chain of command should be in place that includes the title of the person </w:t>
      </w:r>
      <w:r w:rsidR="00D0123B">
        <w:rPr>
          <w:sz w:val="24"/>
        </w:rPr>
        <w:t>with</w:t>
      </w:r>
      <w:r w:rsidR="00D0123B" w:rsidRPr="005D2336">
        <w:rPr>
          <w:sz w:val="24"/>
        </w:rPr>
        <w:t xml:space="preserve"> </w:t>
      </w:r>
      <w:r w:rsidRPr="005D2336">
        <w:rPr>
          <w:sz w:val="24"/>
        </w:rPr>
        <w:t xml:space="preserve">the authority to manage the incident. The roles will vary depending on the size of the </w:t>
      </w:r>
      <w:r w:rsidR="00683662">
        <w:rPr>
          <w:sz w:val="24"/>
        </w:rPr>
        <w:t>facility</w:t>
      </w:r>
      <w:r w:rsidRPr="005D2336">
        <w:rPr>
          <w:sz w:val="24"/>
        </w:rPr>
        <w:t xml:space="preserve"> and the number of people in the </w:t>
      </w:r>
      <w:r w:rsidR="009F03B0" w:rsidRPr="005D2336">
        <w:rPr>
          <w:sz w:val="24"/>
        </w:rPr>
        <w:t xml:space="preserve">area </w:t>
      </w:r>
      <w:r w:rsidRPr="005D2336">
        <w:rPr>
          <w:sz w:val="24"/>
        </w:rPr>
        <w:t xml:space="preserve">at the time of </w:t>
      </w:r>
      <w:r w:rsidR="00936F42">
        <w:rPr>
          <w:sz w:val="24"/>
        </w:rPr>
        <w:t xml:space="preserve">the </w:t>
      </w:r>
      <w:r w:rsidRPr="005D2336">
        <w:rPr>
          <w:sz w:val="24"/>
        </w:rPr>
        <w:t>event. Many of the tasks will need to occur simultaneously</w:t>
      </w:r>
      <w:r w:rsidR="00311776" w:rsidRPr="005D2336">
        <w:rPr>
          <w:sz w:val="24"/>
        </w:rPr>
        <w:t>, and all team members</w:t>
      </w:r>
      <w:r w:rsidRPr="005D2336">
        <w:rPr>
          <w:sz w:val="24"/>
        </w:rPr>
        <w:t xml:space="preserve"> should be aware of </w:t>
      </w:r>
      <w:r w:rsidR="003B2B45" w:rsidRPr="005D2336">
        <w:rPr>
          <w:sz w:val="24"/>
        </w:rPr>
        <w:t>one</w:t>
      </w:r>
      <w:r w:rsidRPr="005D2336">
        <w:rPr>
          <w:sz w:val="24"/>
        </w:rPr>
        <w:t xml:space="preserve"> </w:t>
      </w:r>
      <w:r w:rsidR="00936F42">
        <w:rPr>
          <w:sz w:val="24"/>
        </w:rPr>
        <w:t>an</w:t>
      </w:r>
      <w:r w:rsidRPr="005D2336">
        <w:rPr>
          <w:sz w:val="24"/>
        </w:rPr>
        <w:t xml:space="preserve">other’s responsibilities </w:t>
      </w:r>
      <w:r w:rsidR="003B7DB8">
        <w:rPr>
          <w:sz w:val="24"/>
        </w:rPr>
        <w:t>so they can</w:t>
      </w:r>
      <w:r w:rsidR="003B7DB8" w:rsidRPr="005D2336">
        <w:rPr>
          <w:sz w:val="24"/>
        </w:rPr>
        <w:t xml:space="preserve"> </w:t>
      </w:r>
      <w:r w:rsidRPr="005D2336">
        <w:rPr>
          <w:sz w:val="24"/>
        </w:rPr>
        <w:t>assist as able.</w:t>
      </w:r>
    </w:p>
    <w:p w14:paraId="0C388681" w14:textId="77777777" w:rsidR="00387C20" w:rsidRPr="005D2336" w:rsidRDefault="00387C20" w:rsidP="00890842">
      <w:pPr>
        <w:spacing w:after="0" w:line="240" w:lineRule="auto"/>
        <w:rPr>
          <w:sz w:val="24"/>
        </w:rPr>
      </w:pPr>
    </w:p>
    <w:p w14:paraId="6F8CC70C" w14:textId="7D48090D" w:rsidR="00890842" w:rsidRPr="005D2336" w:rsidRDefault="00890842" w:rsidP="00890842">
      <w:pPr>
        <w:spacing w:after="0" w:line="240" w:lineRule="auto"/>
        <w:rPr>
          <w:sz w:val="24"/>
        </w:rPr>
      </w:pPr>
      <w:r w:rsidRPr="005D2336">
        <w:rPr>
          <w:sz w:val="24"/>
        </w:rPr>
        <w:t>T</w:t>
      </w:r>
      <w:r w:rsidR="00E01B8C">
        <w:rPr>
          <w:sz w:val="24"/>
        </w:rPr>
        <w:t xml:space="preserve">he following </w:t>
      </w:r>
      <w:r w:rsidR="00EB4711">
        <w:rPr>
          <w:sz w:val="24"/>
        </w:rPr>
        <w:t xml:space="preserve">tables present four examples </w:t>
      </w:r>
      <w:r w:rsidR="000939B3">
        <w:rPr>
          <w:sz w:val="24"/>
        </w:rPr>
        <w:t xml:space="preserve">that can be used to </w:t>
      </w:r>
      <w:r w:rsidR="009C0300">
        <w:rPr>
          <w:sz w:val="24"/>
        </w:rPr>
        <w:t>determin</w:t>
      </w:r>
      <w:r w:rsidR="000939B3">
        <w:rPr>
          <w:sz w:val="24"/>
        </w:rPr>
        <w:t>e</w:t>
      </w:r>
      <w:r w:rsidR="009C0300">
        <w:rPr>
          <w:sz w:val="24"/>
        </w:rPr>
        <w:t xml:space="preserve"> </w:t>
      </w:r>
      <w:r w:rsidRPr="005D2336">
        <w:rPr>
          <w:sz w:val="24"/>
        </w:rPr>
        <w:t>perioperative team</w:t>
      </w:r>
      <w:r w:rsidR="009F03B0" w:rsidRPr="005D2336">
        <w:rPr>
          <w:sz w:val="24"/>
        </w:rPr>
        <w:t xml:space="preserve"> members</w:t>
      </w:r>
      <w:r w:rsidR="00EB4711">
        <w:rPr>
          <w:sz w:val="24"/>
        </w:rPr>
        <w:t>’ duties</w:t>
      </w:r>
      <w:r w:rsidR="000939B3">
        <w:rPr>
          <w:sz w:val="24"/>
        </w:rPr>
        <w:t xml:space="preserve"> in the event of a fire</w:t>
      </w:r>
      <w:r w:rsidR="00936F42">
        <w:rPr>
          <w:sz w:val="24"/>
        </w:rPr>
        <w:t>; these examples</w:t>
      </w:r>
      <w:r w:rsidR="00EB4711">
        <w:rPr>
          <w:sz w:val="24"/>
        </w:rPr>
        <w:t xml:space="preserve"> address the most common </w:t>
      </w:r>
      <w:r w:rsidR="009C0300">
        <w:rPr>
          <w:sz w:val="24"/>
        </w:rPr>
        <w:t>types</w:t>
      </w:r>
      <w:r w:rsidR="00EB4711">
        <w:rPr>
          <w:sz w:val="24"/>
        </w:rPr>
        <w:t xml:space="preserve"> of fires in the perioperative area</w:t>
      </w:r>
      <w:r w:rsidRPr="005D2336">
        <w:rPr>
          <w:sz w:val="24"/>
        </w:rPr>
        <w:t xml:space="preserve">. The user </w:t>
      </w:r>
      <w:r w:rsidR="00311776" w:rsidRPr="005D2336">
        <w:rPr>
          <w:sz w:val="24"/>
        </w:rPr>
        <w:t>can place check</w:t>
      </w:r>
      <w:r w:rsidRPr="005D2336">
        <w:rPr>
          <w:sz w:val="24"/>
        </w:rPr>
        <w:t xml:space="preserve">marks </w:t>
      </w:r>
      <w:r w:rsidR="000939B3">
        <w:rPr>
          <w:sz w:val="24"/>
        </w:rPr>
        <w:t xml:space="preserve">on these tables to designate the roles as </w:t>
      </w:r>
      <w:r w:rsidRPr="005D2336">
        <w:rPr>
          <w:sz w:val="24"/>
        </w:rPr>
        <w:t xml:space="preserve">appropriate for </w:t>
      </w:r>
      <w:r w:rsidR="00D0123B">
        <w:rPr>
          <w:sz w:val="24"/>
        </w:rPr>
        <w:t>the</w:t>
      </w:r>
      <w:r w:rsidR="008E6D7C" w:rsidRPr="005D2336">
        <w:rPr>
          <w:sz w:val="24"/>
        </w:rPr>
        <w:t xml:space="preserve"> </w:t>
      </w:r>
      <w:r w:rsidR="009C0300">
        <w:rPr>
          <w:sz w:val="24"/>
        </w:rPr>
        <w:t>facility</w:t>
      </w:r>
      <w:r w:rsidR="00464B21">
        <w:rPr>
          <w:sz w:val="24"/>
        </w:rPr>
        <w:t>.</w:t>
      </w:r>
      <w:r w:rsidR="00311776" w:rsidRPr="005D2336">
        <w:rPr>
          <w:sz w:val="24"/>
        </w:rPr>
        <w:t xml:space="preserve"> The minimum number of </w:t>
      </w:r>
      <w:r w:rsidR="009C0300">
        <w:rPr>
          <w:sz w:val="24"/>
        </w:rPr>
        <w:t>team</w:t>
      </w:r>
      <w:r w:rsidR="009C0300" w:rsidRPr="005D2336">
        <w:rPr>
          <w:sz w:val="24"/>
        </w:rPr>
        <w:t xml:space="preserve"> </w:t>
      </w:r>
      <w:r w:rsidR="00311776" w:rsidRPr="005D2336">
        <w:rPr>
          <w:sz w:val="24"/>
        </w:rPr>
        <w:t xml:space="preserve">members present will likely </w:t>
      </w:r>
      <w:r w:rsidRPr="005D2336">
        <w:rPr>
          <w:sz w:val="24"/>
        </w:rPr>
        <w:t xml:space="preserve">be the surgeon, anesthesia </w:t>
      </w:r>
      <w:r w:rsidR="009F03B0" w:rsidRPr="005D2336">
        <w:rPr>
          <w:sz w:val="24"/>
        </w:rPr>
        <w:t>professional</w:t>
      </w:r>
      <w:r w:rsidRPr="005D2336">
        <w:rPr>
          <w:sz w:val="24"/>
        </w:rPr>
        <w:t xml:space="preserve">, scrub person, and </w:t>
      </w:r>
      <w:r w:rsidR="008E6D7C" w:rsidRPr="005D2336">
        <w:rPr>
          <w:sz w:val="24"/>
        </w:rPr>
        <w:t>RN circulator</w:t>
      </w:r>
      <w:r w:rsidRPr="005D2336">
        <w:rPr>
          <w:sz w:val="24"/>
        </w:rPr>
        <w:t xml:space="preserve">. </w:t>
      </w:r>
    </w:p>
    <w:p w14:paraId="06BCFC71" w14:textId="77777777" w:rsidR="00E01B8C" w:rsidRDefault="00E01B8C" w:rsidP="00890842">
      <w:pPr>
        <w:spacing w:after="0" w:line="240" w:lineRule="auto"/>
        <w:rPr>
          <w:sz w:val="24"/>
        </w:rPr>
      </w:pPr>
    </w:p>
    <w:p w14:paraId="1B2D2FE1" w14:textId="4FDF2146" w:rsidR="00890842" w:rsidRPr="005D2336" w:rsidRDefault="00A00B77" w:rsidP="00890842">
      <w:pPr>
        <w:spacing w:after="0" w:line="240" w:lineRule="auto"/>
        <w:rPr>
          <w:sz w:val="24"/>
        </w:rPr>
      </w:pPr>
      <w:r>
        <w:rPr>
          <w:sz w:val="24"/>
        </w:rPr>
        <w:t>E</w:t>
      </w:r>
      <w:r w:rsidR="00E01B8C">
        <w:rPr>
          <w:sz w:val="24"/>
        </w:rPr>
        <w:t xml:space="preserve">ducation </w:t>
      </w:r>
      <w:r w:rsidR="009C0300">
        <w:rPr>
          <w:sz w:val="24"/>
        </w:rPr>
        <w:t>promote</w:t>
      </w:r>
      <w:r w:rsidR="00E01B8C">
        <w:rPr>
          <w:sz w:val="24"/>
        </w:rPr>
        <w:t>s</w:t>
      </w:r>
      <w:r w:rsidR="009C0300">
        <w:rPr>
          <w:sz w:val="24"/>
        </w:rPr>
        <w:t xml:space="preserve"> competency in </w:t>
      </w:r>
      <w:r w:rsidR="00A53A5E">
        <w:rPr>
          <w:sz w:val="24"/>
        </w:rPr>
        <w:t>management of a perioperative fire</w:t>
      </w:r>
      <w:r w:rsidR="00E01B8C">
        <w:rPr>
          <w:sz w:val="24"/>
        </w:rPr>
        <w:t>. A</w:t>
      </w:r>
      <w:r w:rsidR="009C0300" w:rsidRPr="005D2336">
        <w:rPr>
          <w:sz w:val="24"/>
        </w:rPr>
        <w:t xml:space="preserve">ll </w:t>
      </w:r>
      <w:r w:rsidR="00683662">
        <w:rPr>
          <w:sz w:val="24"/>
        </w:rPr>
        <w:t>duties</w:t>
      </w:r>
      <w:r w:rsidR="009C0300">
        <w:rPr>
          <w:sz w:val="24"/>
        </w:rPr>
        <w:t xml:space="preserve"> listed in the tables</w:t>
      </w:r>
      <w:r w:rsidR="009C0300" w:rsidRPr="005D2336">
        <w:rPr>
          <w:sz w:val="24"/>
        </w:rPr>
        <w:t xml:space="preserve"> </w:t>
      </w:r>
      <w:r w:rsidR="009F03B0" w:rsidRPr="005D2336">
        <w:rPr>
          <w:sz w:val="24"/>
        </w:rPr>
        <w:t xml:space="preserve">should </w:t>
      </w:r>
      <w:r w:rsidR="00890842" w:rsidRPr="005D2336">
        <w:rPr>
          <w:sz w:val="24"/>
        </w:rPr>
        <w:t xml:space="preserve">be </w:t>
      </w:r>
      <w:r w:rsidR="00683662">
        <w:rPr>
          <w:sz w:val="24"/>
        </w:rPr>
        <w:t xml:space="preserve">addressed and </w:t>
      </w:r>
      <w:r w:rsidR="00890842" w:rsidRPr="005D2336">
        <w:rPr>
          <w:sz w:val="24"/>
        </w:rPr>
        <w:t xml:space="preserve">practiced with </w:t>
      </w:r>
      <w:r w:rsidR="00311776" w:rsidRPr="005D2336">
        <w:rPr>
          <w:sz w:val="24"/>
        </w:rPr>
        <w:t xml:space="preserve">and without </w:t>
      </w:r>
      <w:r w:rsidR="00890842" w:rsidRPr="005D2336">
        <w:rPr>
          <w:sz w:val="24"/>
        </w:rPr>
        <w:t xml:space="preserve">various </w:t>
      </w:r>
      <w:r w:rsidR="009F03B0" w:rsidRPr="005D2336">
        <w:rPr>
          <w:sz w:val="24"/>
        </w:rPr>
        <w:t xml:space="preserve">team </w:t>
      </w:r>
      <w:r w:rsidR="00890842" w:rsidRPr="005D2336">
        <w:rPr>
          <w:sz w:val="24"/>
        </w:rPr>
        <w:t>me</w:t>
      </w:r>
      <w:r w:rsidR="00311776" w:rsidRPr="005D2336">
        <w:rPr>
          <w:sz w:val="24"/>
        </w:rPr>
        <w:t>mbers present</w:t>
      </w:r>
      <w:r w:rsidR="00890842" w:rsidRPr="005D2336">
        <w:rPr>
          <w:sz w:val="24"/>
        </w:rPr>
        <w:t>.</w:t>
      </w:r>
    </w:p>
    <w:p w14:paraId="2F928063" w14:textId="77777777" w:rsidR="00387C20" w:rsidRPr="005D2336" w:rsidRDefault="00387C20" w:rsidP="00890842">
      <w:pPr>
        <w:spacing w:after="0" w:line="240" w:lineRule="auto"/>
        <w:rPr>
          <w:sz w:val="24"/>
        </w:rPr>
      </w:pPr>
    </w:p>
    <w:p w14:paraId="225431E7" w14:textId="4279ABA1" w:rsidR="00890842" w:rsidRPr="005D2336" w:rsidRDefault="00311776" w:rsidP="00890842">
      <w:pPr>
        <w:spacing w:after="0" w:line="240" w:lineRule="auto"/>
        <w:rPr>
          <w:sz w:val="24"/>
        </w:rPr>
      </w:pPr>
      <w:r w:rsidRPr="005D2336">
        <w:rPr>
          <w:sz w:val="24"/>
        </w:rPr>
        <w:t xml:space="preserve">Following </w:t>
      </w:r>
      <w:r w:rsidR="006C6396" w:rsidRPr="005D2336">
        <w:rPr>
          <w:sz w:val="24"/>
        </w:rPr>
        <w:t xml:space="preserve">is a list of generic </w:t>
      </w:r>
      <w:r w:rsidR="00890842" w:rsidRPr="005D2336">
        <w:rPr>
          <w:sz w:val="24"/>
        </w:rPr>
        <w:t xml:space="preserve">titles </w:t>
      </w:r>
      <w:r w:rsidR="00936F42">
        <w:rPr>
          <w:sz w:val="24"/>
        </w:rPr>
        <w:t xml:space="preserve">for the </w:t>
      </w:r>
      <w:r w:rsidR="000939B3">
        <w:rPr>
          <w:sz w:val="24"/>
        </w:rPr>
        <w:t xml:space="preserve">roles of the </w:t>
      </w:r>
      <w:r w:rsidR="006C6396" w:rsidRPr="005D2336">
        <w:rPr>
          <w:sz w:val="24"/>
        </w:rPr>
        <w:t xml:space="preserve">perioperative team members. </w:t>
      </w:r>
      <w:r w:rsidR="00464B21">
        <w:rPr>
          <w:sz w:val="24"/>
        </w:rPr>
        <w:t xml:space="preserve">These titles may </w:t>
      </w:r>
      <w:r w:rsidR="000939B3">
        <w:rPr>
          <w:sz w:val="24"/>
        </w:rPr>
        <w:t xml:space="preserve">be </w:t>
      </w:r>
      <w:r w:rsidR="00464B21">
        <w:rPr>
          <w:sz w:val="24"/>
        </w:rPr>
        <w:t>change</w:t>
      </w:r>
      <w:r w:rsidR="000939B3">
        <w:rPr>
          <w:sz w:val="24"/>
        </w:rPr>
        <w:t>d</w:t>
      </w:r>
      <w:r w:rsidRPr="005D2336">
        <w:rPr>
          <w:sz w:val="24"/>
        </w:rPr>
        <w:t xml:space="preserve"> to be specific to the facility</w:t>
      </w:r>
      <w:r w:rsidR="00936F42">
        <w:rPr>
          <w:sz w:val="24"/>
        </w:rPr>
        <w:t>:</w:t>
      </w:r>
    </w:p>
    <w:p w14:paraId="130B3FE4" w14:textId="77777777" w:rsidR="00A96367" w:rsidRPr="005D2336" w:rsidRDefault="008E6D7C" w:rsidP="00936F42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 xml:space="preserve">RN </w:t>
      </w:r>
      <w:r w:rsidR="002016C8" w:rsidRPr="005D2336">
        <w:rPr>
          <w:sz w:val="24"/>
        </w:rPr>
        <w:t>c</w:t>
      </w:r>
      <w:r w:rsidRPr="005D2336">
        <w:rPr>
          <w:sz w:val="24"/>
        </w:rPr>
        <w:t>irculator</w:t>
      </w:r>
    </w:p>
    <w:p w14:paraId="319EC08E" w14:textId="77777777" w:rsidR="00A96367" w:rsidRPr="005D2336" w:rsidRDefault="00387C20" w:rsidP="00936F42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>Scrub person</w:t>
      </w:r>
    </w:p>
    <w:p w14:paraId="324DE04D" w14:textId="77777777" w:rsidR="00A96367" w:rsidRDefault="00EB4711" w:rsidP="00936F42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>
        <w:rPr>
          <w:sz w:val="24"/>
        </w:rPr>
        <w:t>Anesthesia professional</w:t>
      </w:r>
    </w:p>
    <w:p w14:paraId="043532B1" w14:textId="77777777" w:rsidR="005C1DF9" w:rsidRPr="005D2336" w:rsidRDefault="005C1DF9" w:rsidP="005C1DF9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>Surgeon (</w:t>
      </w:r>
      <w:r>
        <w:rPr>
          <w:sz w:val="24"/>
        </w:rPr>
        <w:t>eg,</w:t>
      </w:r>
      <w:r w:rsidRPr="005D2336">
        <w:rPr>
          <w:sz w:val="24"/>
        </w:rPr>
        <w:t xml:space="preserve"> physician performing the procedure)</w:t>
      </w:r>
    </w:p>
    <w:p w14:paraId="1A388F74" w14:textId="77777777" w:rsidR="005C1DF9" w:rsidRPr="005D2336" w:rsidRDefault="005C1DF9" w:rsidP="005C1DF9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>Charge RN</w:t>
      </w:r>
    </w:p>
    <w:p w14:paraId="2A519470" w14:textId="77777777" w:rsidR="005C1DF9" w:rsidRPr="005D2336" w:rsidRDefault="005C1DF9" w:rsidP="005C1DF9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>Support personnel (eg, environmental services, transporters, schedulers)</w:t>
      </w:r>
    </w:p>
    <w:p w14:paraId="063D9978" w14:textId="76458D3E" w:rsidR="005C1DF9" w:rsidRPr="00521753" w:rsidRDefault="005C1DF9" w:rsidP="00521753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 xml:space="preserve">First assistant (eg, RN first assistant, </w:t>
      </w:r>
      <w:r>
        <w:rPr>
          <w:sz w:val="24"/>
        </w:rPr>
        <w:t xml:space="preserve">advance practice RN, </w:t>
      </w:r>
      <w:r w:rsidRPr="005D2336">
        <w:rPr>
          <w:sz w:val="24"/>
        </w:rPr>
        <w:t>MD, resident, medical student, physician assistant)</w:t>
      </w:r>
    </w:p>
    <w:p w14:paraId="70A2C635" w14:textId="77777777" w:rsidR="00A96367" w:rsidRPr="005D2336" w:rsidRDefault="00387C20" w:rsidP="00936F42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>Supervising anesthesia professional</w:t>
      </w:r>
    </w:p>
    <w:p w14:paraId="2F9AD019" w14:textId="77777777" w:rsidR="00A96367" w:rsidRPr="005D2336" w:rsidRDefault="00387C20" w:rsidP="00936F42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>Anesthesia assistant</w:t>
      </w:r>
    </w:p>
    <w:p w14:paraId="2698F9FB" w14:textId="6F1766AA" w:rsidR="00A96367" w:rsidRPr="005D2336" w:rsidRDefault="00387C20" w:rsidP="00936F42">
      <w:pPr>
        <w:numPr>
          <w:ilvl w:val="1"/>
          <w:numId w:val="1"/>
        </w:numPr>
        <w:tabs>
          <w:tab w:val="clear" w:pos="1440"/>
          <w:tab w:val="left" w:pos="1080"/>
        </w:tabs>
        <w:spacing w:after="0" w:line="240" w:lineRule="auto"/>
        <w:ind w:left="360"/>
        <w:rPr>
          <w:sz w:val="24"/>
        </w:rPr>
      </w:pPr>
      <w:r w:rsidRPr="005D2336">
        <w:rPr>
          <w:sz w:val="24"/>
        </w:rPr>
        <w:t>Administrative personnel (</w:t>
      </w:r>
      <w:r w:rsidR="001B656C" w:rsidRPr="005D2336">
        <w:rPr>
          <w:sz w:val="24"/>
        </w:rPr>
        <w:t>eg</w:t>
      </w:r>
      <w:r w:rsidRPr="005D2336">
        <w:rPr>
          <w:sz w:val="24"/>
        </w:rPr>
        <w:t>, manager, director, director of nursing, educator)</w:t>
      </w:r>
    </w:p>
    <w:p w14:paraId="7C7990D1" w14:textId="77777777" w:rsidR="00890842" w:rsidRDefault="00890842" w:rsidP="00890842">
      <w:pPr>
        <w:autoSpaceDE w:val="0"/>
        <w:autoSpaceDN w:val="0"/>
        <w:adjustRightInd w:val="0"/>
        <w:spacing w:after="0" w:line="240" w:lineRule="auto"/>
        <w:rPr>
          <w:rFonts w:ascii="Optima" w:hAnsi="Optima" w:cs="Optima"/>
          <w:sz w:val="20"/>
          <w:szCs w:val="20"/>
        </w:rPr>
      </w:pPr>
    </w:p>
    <w:tbl>
      <w:tblPr>
        <w:tblW w:w="138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720"/>
        <w:gridCol w:w="720"/>
        <w:gridCol w:w="720"/>
        <w:gridCol w:w="720"/>
        <w:gridCol w:w="720"/>
        <w:gridCol w:w="720"/>
        <w:gridCol w:w="540"/>
        <w:gridCol w:w="900"/>
        <w:gridCol w:w="720"/>
        <w:gridCol w:w="720"/>
      </w:tblGrid>
      <w:tr w:rsidR="00890842" w:rsidRPr="006B1EC6" w14:paraId="619E9BE4" w14:textId="77777777" w:rsidTr="00D0123B">
        <w:trPr>
          <w:cantSplit/>
          <w:trHeight w:val="1520"/>
        </w:trPr>
        <w:tc>
          <w:tcPr>
            <w:tcW w:w="6660" w:type="dxa"/>
          </w:tcPr>
          <w:p w14:paraId="5EB5A413" w14:textId="77777777" w:rsidR="00EB4711" w:rsidRDefault="00EB4711" w:rsidP="00D6632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 1.</w:t>
            </w:r>
          </w:p>
          <w:p w14:paraId="79645A5F" w14:textId="77777777" w:rsidR="00D6632C" w:rsidRPr="00D6632C" w:rsidRDefault="00D6632C" w:rsidP="00D6632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b/>
                <w:sz w:val="24"/>
              </w:rPr>
            </w:pPr>
            <w:r w:rsidRPr="00D6632C">
              <w:rPr>
                <w:b/>
                <w:sz w:val="24"/>
              </w:rPr>
              <w:t>In the Event of a Small Fire on the Patient</w:t>
            </w:r>
          </w:p>
          <w:p w14:paraId="19EBD6D1" w14:textId="77777777" w:rsidR="00D6632C" w:rsidRDefault="00D6632C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079CBD69" w14:textId="77777777" w:rsidR="00A24C0A" w:rsidRDefault="00A24C0A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231B22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B1EC6">
              <w:rPr>
                <w:b/>
              </w:rPr>
              <w:t>Task</w:t>
            </w:r>
          </w:p>
        </w:tc>
        <w:tc>
          <w:tcPr>
            <w:tcW w:w="720" w:type="dxa"/>
            <w:textDirection w:val="tbRl"/>
          </w:tcPr>
          <w:p w14:paraId="6304EC7D" w14:textId="77777777" w:rsidR="00890842" w:rsidRPr="00A24C0A" w:rsidRDefault="00311776" w:rsidP="008E6D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RN c</w:t>
            </w:r>
            <w:r w:rsidR="008E6D7C" w:rsidRPr="00A24C0A">
              <w:rPr>
                <w:b/>
                <w:sz w:val="20"/>
              </w:rPr>
              <w:t>irculator</w:t>
            </w:r>
          </w:p>
        </w:tc>
        <w:tc>
          <w:tcPr>
            <w:tcW w:w="720" w:type="dxa"/>
            <w:textDirection w:val="tbRl"/>
          </w:tcPr>
          <w:p w14:paraId="4EF17464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crub person</w:t>
            </w:r>
          </w:p>
        </w:tc>
        <w:tc>
          <w:tcPr>
            <w:tcW w:w="720" w:type="dxa"/>
            <w:textDirection w:val="tbRl"/>
          </w:tcPr>
          <w:p w14:paraId="200AF945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</w:t>
            </w:r>
            <w:r w:rsidR="00683662" w:rsidRPr="00A24C0A">
              <w:rPr>
                <w:b/>
                <w:sz w:val="20"/>
              </w:rPr>
              <w:t xml:space="preserve"> professional</w:t>
            </w:r>
          </w:p>
        </w:tc>
        <w:tc>
          <w:tcPr>
            <w:tcW w:w="720" w:type="dxa"/>
            <w:textDirection w:val="tbRl"/>
          </w:tcPr>
          <w:p w14:paraId="600996D8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rgeon</w:t>
            </w:r>
          </w:p>
        </w:tc>
        <w:tc>
          <w:tcPr>
            <w:tcW w:w="720" w:type="dxa"/>
            <w:textDirection w:val="tbRl"/>
          </w:tcPr>
          <w:p w14:paraId="6AECC0F2" w14:textId="77777777" w:rsidR="00890842" w:rsidRPr="00A24C0A" w:rsidRDefault="00890842" w:rsidP="006836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 xml:space="preserve">Charge </w:t>
            </w:r>
            <w:r w:rsidR="00683662" w:rsidRPr="00A24C0A">
              <w:rPr>
                <w:b/>
                <w:sz w:val="20"/>
              </w:rPr>
              <w:t>RN</w:t>
            </w:r>
          </w:p>
        </w:tc>
        <w:tc>
          <w:tcPr>
            <w:tcW w:w="720" w:type="dxa"/>
            <w:textDirection w:val="tbRl"/>
          </w:tcPr>
          <w:p w14:paraId="17B2F402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port</w:t>
            </w:r>
            <w:r w:rsidR="00683662" w:rsidRPr="00A24C0A">
              <w:rPr>
                <w:b/>
                <w:sz w:val="20"/>
              </w:rPr>
              <w:t xml:space="preserve"> personnel</w:t>
            </w:r>
          </w:p>
        </w:tc>
        <w:tc>
          <w:tcPr>
            <w:tcW w:w="540" w:type="dxa"/>
            <w:textDirection w:val="tbRl"/>
          </w:tcPr>
          <w:p w14:paraId="4747C060" w14:textId="77777777" w:rsidR="00890842" w:rsidRPr="00A24C0A" w:rsidRDefault="0068366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First a</w:t>
            </w:r>
            <w:r w:rsidR="00890842" w:rsidRPr="00A24C0A">
              <w:rPr>
                <w:b/>
                <w:sz w:val="20"/>
              </w:rPr>
              <w:t>ssistant</w:t>
            </w:r>
          </w:p>
        </w:tc>
        <w:tc>
          <w:tcPr>
            <w:tcW w:w="900" w:type="dxa"/>
            <w:textDirection w:val="tbRl"/>
          </w:tcPr>
          <w:p w14:paraId="26ABFFF0" w14:textId="77777777" w:rsidR="00890842" w:rsidRPr="00A24C0A" w:rsidRDefault="0031177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ervising a</w:t>
            </w:r>
            <w:r w:rsidR="00890842" w:rsidRPr="00A24C0A">
              <w:rPr>
                <w:b/>
                <w:sz w:val="20"/>
              </w:rPr>
              <w:t>nesthesia</w:t>
            </w:r>
            <w:r w:rsidR="00683662" w:rsidRPr="00A24C0A">
              <w:rPr>
                <w:b/>
                <w:sz w:val="20"/>
              </w:rPr>
              <w:t xml:space="preserve"> professional</w:t>
            </w:r>
          </w:p>
        </w:tc>
        <w:tc>
          <w:tcPr>
            <w:tcW w:w="720" w:type="dxa"/>
            <w:textDirection w:val="tbRl"/>
          </w:tcPr>
          <w:p w14:paraId="2F866498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 assistant</w:t>
            </w:r>
          </w:p>
        </w:tc>
        <w:tc>
          <w:tcPr>
            <w:tcW w:w="720" w:type="dxa"/>
            <w:textDirection w:val="tbRl"/>
          </w:tcPr>
          <w:p w14:paraId="51CDDCDB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dministrati</w:t>
            </w:r>
            <w:r w:rsidR="00683662" w:rsidRPr="00A24C0A">
              <w:rPr>
                <w:b/>
                <w:sz w:val="20"/>
              </w:rPr>
              <w:t>ve personnel</w:t>
            </w:r>
          </w:p>
        </w:tc>
      </w:tr>
      <w:tr w:rsidR="00B513BE" w:rsidRPr="006B1EC6" w14:paraId="2BED7D7E" w14:textId="77777777" w:rsidTr="00D0123B">
        <w:trPr>
          <w:trHeight w:val="280"/>
        </w:trPr>
        <w:tc>
          <w:tcPr>
            <w:tcW w:w="6660" w:type="dxa"/>
          </w:tcPr>
          <w:p w14:paraId="1A77E0C3" w14:textId="2D71C325" w:rsidR="00B513BE" w:rsidRDefault="00B513BE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>
              <w:t>Stop t</w:t>
            </w:r>
            <w:r w:rsidR="00BA40FE">
              <w:t>he flow of gases to the patient</w:t>
            </w:r>
            <w:r w:rsidR="006D242E">
              <w:t>.</w:t>
            </w:r>
          </w:p>
        </w:tc>
        <w:tc>
          <w:tcPr>
            <w:tcW w:w="720" w:type="dxa"/>
          </w:tcPr>
          <w:p w14:paraId="03F65DC7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D7852F8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C13A5FF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8D4006E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82138CD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D8CFD32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64DA3024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2175D223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00B4243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AF9CB00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513BE" w:rsidRPr="006B1EC6" w14:paraId="75DFA5CE" w14:textId="77777777" w:rsidTr="00D0123B">
        <w:trPr>
          <w:trHeight w:val="280"/>
        </w:trPr>
        <w:tc>
          <w:tcPr>
            <w:tcW w:w="6660" w:type="dxa"/>
          </w:tcPr>
          <w:p w14:paraId="50F410FB" w14:textId="1D638150" w:rsidR="00B513BE" w:rsidRDefault="00B513BE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Alert team members </w:t>
            </w:r>
            <w:r>
              <w:t>to</w:t>
            </w:r>
            <w:r w:rsidRPr="006B1EC6">
              <w:t xml:space="preserve"> the </w:t>
            </w:r>
            <w:r>
              <w:t xml:space="preserve">presence of the </w:t>
            </w:r>
            <w:r w:rsidRPr="006B1EC6">
              <w:t>fire</w:t>
            </w:r>
            <w:r w:rsidR="006D242E">
              <w:t>.</w:t>
            </w:r>
          </w:p>
        </w:tc>
        <w:tc>
          <w:tcPr>
            <w:tcW w:w="720" w:type="dxa"/>
          </w:tcPr>
          <w:p w14:paraId="3E3C4E97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9FD5CB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0D9858B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3E4F332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52ACDD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BBE831D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76B8A76E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24FC1422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59D28DA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9351E7F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A4CC816" w14:textId="77777777" w:rsidTr="00D0123B">
        <w:trPr>
          <w:trHeight w:val="281"/>
        </w:trPr>
        <w:tc>
          <w:tcPr>
            <w:tcW w:w="6660" w:type="dxa"/>
          </w:tcPr>
          <w:p w14:paraId="1FE8CE78" w14:textId="0D648A8B" w:rsidR="00890842" w:rsidRPr="006B1EC6" w:rsidRDefault="00311776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>
              <w:t xml:space="preserve">Smother or extinguish </w:t>
            </w:r>
            <w:r w:rsidR="00890842" w:rsidRPr="006B1EC6">
              <w:t xml:space="preserve">the fire with </w:t>
            </w:r>
            <w:r w:rsidR="0041440F">
              <w:t>water or normal saline</w:t>
            </w:r>
            <w:r w:rsidR="006D242E">
              <w:t>.</w:t>
            </w:r>
          </w:p>
        </w:tc>
        <w:tc>
          <w:tcPr>
            <w:tcW w:w="720" w:type="dxa"/>
          </w:tcPr>
          <w:p w14:paraId="4145842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2EC56C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FC95B5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C1228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E5617F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7E23BC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3D1CA54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0EFE4AA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C8192D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1EA730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513BE" w:rsidRPr="006B1EC6" w14:paraId="6BBE212B" w14:textId="77777777" w:rsidTr="00D0123B">
        <w:trPr>
          <w:trHeight w:val="280"/>
        </w:trPr>
        <w:tc>
          <w:tcPr>
            <w:tcW w:w="6660" w:type="dxa"/>
          </w:tcPr>
          <w:p w14:paraId="2EA4D254" w14:textId="2155F20D" w:rsidR="00B513BE" w:rsidRPr="00A24C0A" w:rsidRDefault="00BA40FE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>
              <w:t>R</w:t>
            </w:r>
            <w:r w:rsidRPr="00BA40FE">
              <w:t>emove the burning materials.</w:t>
            </w:r>
          </w:p>
        </w:tc>
        <w:tc>
          <w:tcPr>
            <w:tcW w:w="720" w:type="dxa"/>
          </w:tcPr>
          <w:p w14:paraId="0425AE4C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49C3B8E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8A574ED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8386BC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6D49D96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5AE3B51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28265244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612ECB40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B383A34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71DC292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A40FE" w:rsidRPr="006B1EC6" w14:paraId="3A175C1E" w14:textId="77777777" w:rsidTr="00D0123B">
        <w:trPr>
          <w:trHeight w:val="280"/>
        </w:trPr>
        <w:tc>
          <w:tcPr>
            <w:tcW w:w="6660" w:type="dxa"/>
          </w:tcPr>
          <w:p w14:paraId="50BA15AD" w14:textId="596C9BE2" w:rsidR="00BA40FE" w:rsidRPr="006B1EC6" w:rsidRDefault="00BA40FE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BA40FE">
              <w:t>Assess the patient for injuries.</w:t>
            </w:r>
          </w:p>
        </w:tc>
        <w:tc>
          <w:tcPr>
            <w:tcW w:w="720" w:type="dxa"/>
          </w:tcPr>
          <w:p w14:paraId="0DDE71A8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9BAEB69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2E5E986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93C6D01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2EA977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F280C80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4E747546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64C3D20C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75E0B79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EAF71F" w14:textId="77777777" w:rsidR="00BA40FE" w:rsidRPr="006B1EC6" w:rsidRDefault="00BA40F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E2000F1" w14:textId="77777777" w:rsidTr="00D0123B">
        <w:trPr>
          <w:trHeight w:val="281"/>
        </w:trPr>
        <w:tc>
          <w:tcPr>
            <w:tcW w:w="6660" w:type="dxa"/>
          </w:tcPr>
          <w:p w14:paraId="780B6F6B" w14:textId="273C049A" w:rsidR="00890842" w:rsidRPr="00A24C0A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A24C0A">
              <w:t xml:space="preserve">Push the </w:t>
            </w:r>
            <w:r w:rsidR="00893B86" w:rsidRPr="00A24C0A">
              <w:t xml:space="preserve">sterile </w:t>
            </w:r>
            <w:r w:rsidRPr="00A24C0A">
              <w:t xml:space="preserve">back table away from </w:t>
            </w:r>
            <w:r w:rsidR="00F67D11" w:rsidRPr="00A24C0A">
              <w:t xml:space="preserve">the sterile </w:t>
            </w:r>
            <w:r w:rsidRPr="00A24C0A">
              <w:t>field</w:t>
            </w:r>
            <w:r w:rsidR="006D242E">
              <w:t>.</w:t>
            </w:r>
          </w:p>
        </w:tc>
        <w:tc>
          <w:tcPr>
            <w:tcW w:w="720" w:type="dxa"/>
          </w:tcPr>
          <w:p w14:paraId="69BE655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843869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190091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DBA230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DDC12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48665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0A8BCC2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30241A9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41CB03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A182B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28F5698" w14:textId="77777777" w:rsidTr="00A24C0A">
        <w:tc>
          <w:tcPr>
            <w:tcW w:w="6660" w:type="dxa"/>
          </w:tcPr>
          <w:p w14:paraId="1A6A7CE4" w14:textId="766910F6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Assess </w:t>
            </w:r>
            <w:r w:rsidR="00350CB6">
              <w:t xml:space="preserve">the </w:t>
            </w:r>
            <w:r w:rsidR="00F67D11">
              <w:t xml:space="preserve">surgical field </w:t>
            </w:r>
            <w:r w:rsidRPr="006B1EC6">
              <w:t>for secondary fire</w:t>
            </w:r>
            <w:r w:rsidR="00F67D11">
              <w:t xml:space="preserve"> o</w:t>
            </w:r>
            <w:r w:rsidR="00936F42">
              <w:t>n</w:t>
            </w:r>
            <w:r w:rsidR="00F67D11">
              <w:t xml:space="preserve"> the underlying drapes or towels</w:t>
            </w:r>
            <w:r w:rsidR="006D242E">
              <w:t>.</w:t>
            </w:r>
          </w:p>
        </w:tc>
        <w:tc>
          <w:tcPr>
            <w:tcW w:w="720" w:type="dxa"/>
          </w:tcPr>
          <w:p w14:paraId="0245FB0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1BB872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23D57B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65BB35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6FC0DF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B06BC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4123DA8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17845FF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C6158A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D939A3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0A722A0D" w14:textId="77777777" w:rsidTr="00D0123B">
        <w:trPr>
          <w:trHeight w:val="280"/>
        </w:trPr>
        <w:tc>
          <w:tcPr>
            <w:tcW w:w="6660" w:type="dxa"/>
          </w:tcPr>
          <w:p w14:paraId="73352816" w14:textId="57FD9A2F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Notify the next person in the </w:t>
            </w:r>
            <w:r w:rsidR="00893B86">
              <w:t xml:space="preserve">facility </w:t>
            </w:r>
            <w:r w:rsidRPr="006B1EC6">
              <w:t>chain of command</w:t>
            </w:r>
            <w:r w:rsidR="004C4A2D">
              <w:t>.</w:t>
            </w:r>
          </w:p>
        </w:tc>
        <w:tc>
          <w:tcPr>
            <w:tcW w:w="720" w:type="dxa"/>
          </w:tcPr>
          <w:p w14:paraId="594FBCA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305BC8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E1E105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2657AC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A24CFE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149C5E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163A5D6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581EFA0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6A0FA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E6FC8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52137F25" w14:textId="77777777" w:rsidTr="00D0123B">
        <w:trPr>
          <w:trHeight w:val="280"/>
        </w:trPr>
        <w:tc>
          <w:tcPr>
            <w:tcW w:w="6660" w:type="dxa"/>
          </w:tcPr>
          <w:p w14:paraId="58C3DCF5" w14:textId="3710E381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>Assign a liaison to the family members</w:t>
            </w:r>
            <w:r w:rsidR="004C4A2D">
              <w:t>.</w:t>
            </w:r>
          </w:p>
        </w:tc>
        <w:tc>
          <w:tcPr>
            <w:tcW w:w="720" w:type="dxa"/>
          </w:tcPr>
          <w:p w14:paraId="6D00919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9DE785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6BA9E4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05613D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44964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F469E1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432B2F2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6ABC7C0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BEEED5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814D3E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70EE832E" w14:textId="77777777" w:rsidTr="00D0123B">
        <w:trPr>
          <w:trHeight w:val="280"/>
        </w:trPr>
        <w:tc>
          <w:tcPr>
            <w:tcW w:w="6660" w:type="dxa"/>
          </w:tcPr>
          <w:p w14:paraId="51018A14" w14:textId="1DF48AF5" w:rsidR="00890842" w:rsidRPr="006B1EC6" w:rsidRDefault="00D6632C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>
              <w:t>Act as the l</w:t>
            </w:r>
            <w:r w:rsidR="00890842" w:rsidRPr="006B1EC6">
              <w:t>iaison to the family members</w:t>
            </w:r>
            <w:r w:rsidR="004C4A2D">
              <w:t>.</w:t>
            </w:r>
          </w:p>
        </w:tc>
        <w:tc>
          <w:tcPr>
            <w:tcW w:w="720" w:type="dxa"/>
          </w:tcPr>
          <w:p w14:paraId="431B00B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F7A2C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02CA9E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C7DBA5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62456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0DDB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2D9C893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694898A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1146BA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7728F4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38DA477" w14:textId="77777777" w:rsidTr="00D0123B">
        <w:trPr>
          <w:trHeight w:val="281"/>
        </w:trPr>
        <w:tc>
          <w:tcPr>
            <w:tcW w:w="6660" w:type="dxa"/>
          </w:tcPr>
          <w:p w14:paraId="092B825C" w14:textId="37BC9C30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>Delegate roles for non-direct caregivers</w:t>
            </w:r>
            <w:r w:rsidR="004C4A2D">
              <w:t>.</w:t>
            </w:r>
          </w:p>
        </w:tc>
        <w:tc>
          <w:tcPr>
            <w:tcW w:w="720" w:type="dxa"/>
          </w:tcPr>
          <w:p w14:paraId="6534C6A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4B50C1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09CD28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B4448A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5A4D5F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FB1124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2717652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4790022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AE5C9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23EED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79EC1EE5" w14:textId="77777777" w:rsidTr="00A24C0A">
        <w:tc>
          <w:tcPr>
            <w:tcW w:w="6660" w:type="dxa"/>
          </w:tcPr>
          <w:p w14:paraId="3BEB2938" w14:textId="565AE03C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Compile a list of all people in </w:t>
            </w:r>
            <w:r w:rsidR="00A52B1A">
              <w:t xml:space="preserve">the </w:t>
            </w:r>
            <w:r w:rsidR="00D6632C">
              <w:t xml:space="preserve">OR or </w:t>
            </w:r>
            <w:r w:rsidR="00F67D11">
              <w:t>procedure room</w:t>
            </w:r>
            <w:r w:rsidR="005D2336">
              <w:t xml:space="preserve"> to refer to </w:t>
            </w:r>
            <w:r w:rsidRPr="006B1EC6">
              <w:t xml:space="preserve">in case of </w:t>
            </w:r>
            <w:r w:rsidR="003B2B45">
              <w:t xml:space="preserve">an </w:t>
            </w:r>
            <w:r w:rsidRPr="006B1EC6">
              <w:t>evacuation</w:t>
            </w:r>
            <w:r w:rsidR="004C4A2D">
              <w:t>.</w:t>
            </w:r>
          </w:p>
        </w:tc>
        <w:tc>
          <w:tcPr>
            <w:tcW w:w="720" w:type="dxa"/>
          </w:tcPr>
          <w:p w14:paraId="479927D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999CBB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C2984F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FE0101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D61A1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B3FF7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7D5C053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4E4012F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24C3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C5EBFA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09C5201" w14:textId="77777777" w:rsidTr="00D0123B">
        <w:trPr>
          <w:trHeight w:val="280"/>
        </w:trPr>
        <w:tc>
          <w:tcPr>
            <w:tcW w:w="6660" w:type="dxa"/>
          </w:tcPr>
          <w:p w14:paraId="726A293B" w14:textId="77593FBA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Order </w:t>
            </w:r>
            <w:r w:rsidR="003B2B45">
              <w:t xml:space="preserve">the </w:t>
            </w:r>
            <w:r w:rsidRPr="006B1EC6">
              <w:t xml:space="preserve">evacuation of </w:t>
            </w:r>
            <w:r w:rsidR="003B2B45">
              <w:t xml:space="preserve">the </w:t>
            </w:r>
            <w:r w:rsidRPr="006B1EC6">
              <w:t>room</w:t>
            </w:r>
            <w:r w:rsidR="004C4A2D">
              <w:t>.</w:t>
            </w:r>
          </w:p>
        </w:tc>
        <w:tc>
          <w:tcPr>
            <w:tcW w:w="720" w:type="dxa"/>
          </w:tcPr>
          <w:p w14:paraId="6DBCA7F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9842EA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EFEB5F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C9814A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15D4CE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35BBB5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412EE3C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3EE4333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38D7F2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652C6A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7E1D6A2" w14:textId="77777777" w:rsidTr="00D0123B">
        <w:trPr>
          <w:trHeight w:val="280"/>
        </w:trPr>
        <w:tc>
          <w:tcPr>
            <w:tcW w:w="6660" w:type="dxa"/>
          </w:tcPr>
          <w:p w14:paraId="6802E014" w14:textId="06CC3041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Order </w:t>
            </w:r>
            <w:r w:rsidR="003B2B45">
              <w:t xml:space="preserve">the </w:t>
            </w:r>
            <w:r w:rsidRPr="006B1EC6">
              <w:t xml:space="preserve">evacuation of </w:t>
            </w:r>
            <w:r w:rsidR="00936F42">
              <w:t xml:space="preserve">the </w:t>
            </w:r>
            <w:r w:rsidR="00F67D11">
              <w:t>area</w:t>
            </w:r>
            <w:r w:rsidR="004C4A2D">
              <w:t>.</w:t>
            </w:r>
          </w:p>
        </w:tc>
        <w:tc>
          <w:tcPr>
            <w:tcW w:w="720" w:type="dxa"/>
          </w:tcPr>
          <w:p w14:paraId="515B58C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86A7BC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81B49D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9EBF6E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C6BA7D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912349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4A77CD0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71019FD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65D150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BFD84F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0BCC5976" w14:textId="77777777" w:rsidTr="00D0123B">
        <w:trPr>
          <w:trHeight w:val="281"/>
        </w:trPr>
        <w:tc>
          <w:tcPr>
            <w:tcW w:w="6660" w:type="dxa"/>
          </w:tcPr>
          <w:p w14:paraId="5DF3F0D2" w14:textId="20463F33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Activate </w:t>
            </w:r>
            <w:r w:rsidR="00F67D11">
              <w:t xml:space="preserve">the </w:t>
            </w:r>
            <w:r w:rsidRPr="006B1EC6">
              <w:t>disaster plan</w:t>
            </w:r>
            <w:r w:rsidR="004C4A2D">
              <w:t>.</w:t>
            </w:r>
          </w:p>
        </w:tc>
        <w:tc>
          <w:tcPr>
            <w:tcW w:w="720" w:type="dxa"/>
          </w:tcPr>
          <w:p w14:paraId="726A9EA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562C6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7F1AE3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B4CB7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BEDA3F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6B8F72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00EE6FA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563D52D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9A1179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413EF3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4C4FB4B" w14:textId="77777777" w:rsidTr="00D0123B">
        <w:trPr>
          <w:trHeight w:val="280"/>
        </w:trPr>
        <w:tc>
          <w:tcPr>
            <w:tcW w:w="6660" w:type="dxa"/>
          </w:tcPr>
          <w:p w14:paraId="3990C6DB" w14:textId="41F33F6D" w:rsidR="00890842" w:rsidRPr="006B1EC6" w:rsidRDefault="00890842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>Act as the traffic director</w:t>
            </w:r>
            <w:r w:rsidR="004C4A2D">
              <w:t>.</w:t>
            </w:r>
          </w:p>
        </w:tc>
        <w:tc>
          <w:tcPr>
            <w:tcW w:w="720" w:type="dxa"/>
          </w:tcPr>
          <w:p w14:paraId="022981E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D68185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D7A6A4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C4CA1E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2ECE37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4DFAC1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13DACAD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4BA4B96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96984B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014B08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B45" w:rsidRPr="006B1EC6" w14:paraId="13E132A2" w14:textId="77777777" w:rsidTr="00D0123B">
        <w:trPr>
          <w:trHeight w:val="280"/>
        </w:trPr>
        <w:tc>
          <w:tcPr>
            <w:tcW w:w="6660" w:type="dxa"/>
          </w:tcPr>
          <w:p w14:paraId="33E93454" w14:textId="2BD4FF68" w:rsidR="003B2B45" w:rsidRPr="006B1EC6" w:rsidRDefault="003B2B45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 w:rsidRPr="006B1EC6">
              <w:t xml:space="preserve">Gather </w:t>
            </w:r>
            <w:r w:rsidR="005D2336">
              <w:t xml:space="preserve">the </w:t>
            </w:r>
            <w:r w:rsidRPr="006B1EC6">
              <w:t>involved materials</w:t>
            </w:r>
            <w:r>
              <w:t xml:space="preserve"> and</w:t>
            </w:r>
            <w:r w:rsidR="006C6396">
              <w:t xml:space="preserve"> </w:t>
            </w:r>
            <w:r w:rsidRPr="006B1EC6">
              <w:t>supplies</w:t>
            </w:r>
            <w:r w:rsidR="004C4A2D">
              <w:t>.</w:t>
            </w:r>
          </w:p>
        </w:tc>
        <w:tc>
          <w:tcPr>
            <w:tcW w:w="720" w:type="dxa"/>
          </w:tcPr>
          <w:p w14:paraId="14894A51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1F4CA0F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6F889F9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7D1FE49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E14EE6A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40B45AE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2F7CF0B7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672B616A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644FD8C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FBF95C4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DCB470E" w14:textId="77777777" w:rsidTr="00D0123B">
        <w:trPr>
          <w:trHeight w:val="281"/>
        </w:trPr>
        <w:tc>
          <w:tcPr>
            <w:tcW w:w="6660" w:type="dxa"/>
          </w:tcPr>
          <w:p w14:paraId="41602DB2" w14:textId="5A36B867" w:rsidR="00890842" w:rsidRPr="006B1EC6" w:rsidRDefault="009C0300" w:rsidP="00BA40F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99" w:hanging="499"/>
            </w:pPr>
            <w:r>
              <w:t>D</w:t>
            </w:r>
            <w:r w:rsidR="0041440F">
              <w:t xml:space="preserve">ocument </w:t>
            </w:r>
            <w:r w:rsidR="00350CB6">
              <w:t>the e</w:t>
            </w:r>
            <w:r w:rsidR="0041440F">
              <w:t>vents</w:t>
            </w:r>
            <w:r>
              <w:t xml:space="preserve"> according to </w:t>
            </w:r>
            <w:r w:rsidR="00BA40FE">
              <w:t>facility</w:t>
            </w:r>
            <w:r>
              <w:t xml:space="preserve"> policy</w:t>
            </w:r>
            <w:r w:rsidR="004C4A2D">
              <w:t>.</w:t>
            </w:r>
          </w:p>
        </w:tc>
        <w:tc>
          <w:tcPr>
            <w:tcW w:w="720" w:type="dxa"/>
          </w:tcPr>
          <w:p w14:paraId="21C5CC0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C30CB2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6EEBA9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78EC6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D11F21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480A7D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40" w:type="dxa"/>
          </w:tcPr>
          <w:p w14:paraId="26B3638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0" w:type="dxa"/>
          </w:tcPr>
          <w:p w14:paraId="4AFF1BD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DD195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8213A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A71CDA9" w14:textId="77777777" w:rsidR="00890842" w:rsidRDefault="00890842">
      <w:r>
        <w:br w:type="page"/>
      </w:r>
    </w:p>
    <w:tbl>
      <w:tblPr>
        <w:tblW w:w="13973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"/>
        <w:gridCol w:w="6498"/>
        <w:gridCol w:w="720"/>
        <w:gridCol w:w="720"/>
        <w:gridCol w:w="720"/>
        <w:gridCol w:w="720"/>
        <w:gridCol w:w="720"/>
        <w:gridCol w:w="720"/>
        <w:gridCol w:w="498"/>
        <w:gridCol w:w="942"/>
        <w:gridCol w:w="720"/>
        <w:gridCol w:w="720"/>
      </w:tblGrid>
      <w:tr w:rsidR="00890842" w:rsidRPr="006B1EC6" w14:paraId="69F19903" w14:textId="77777777" w:rsidTr="00971AC6">
        <w:trPr>
          <w:gridBefore w:val="1"/>
          <w:wBefore w:w="275" w:type="dxa"/>
          <w:trHeight w:val="1457"/>
        </w:trPr>
        <w:tc>
          <w:tcPr>
            <w:tcW w:w="6498" w:type="dxa"/>
          </w:tcPr>
          <w:p w14:paraId="6AEBA3AF" w14:textId="77777777" w:rsidR="00EB4711" w:rsidRDefault="00EB4711" w:rsidP="00D6632C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 2.</w:t>
            </w:r>
          </w:p>
          <w:p w14:paraId="6CF361DD" w14:textId="77777777" w:rsidR="00D6632C" w:rsidRPr="00EB4711" w:rsidRDefault="00D6632C" w:rsidP="00EB471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b/>
                <w:sz w:val="24"/>
              </w:rPr>
            </w:pPr>
            <w:r w:rsidRPr="00D6632C">
              <w:rPr>
                <w:b/>
                <w:sz w:val="24"/>
              </w:rPr>
              <w:t>In the Event of a Large Fire on the Patient</w:t>
            </w:r>
          </w:p>
          <w:p w14:paraId="4FFE4DB3" w14:textId="77777777" w:rsidR="00D6632C" w:rsidRDefault="00D6632C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69F7B3F3" w14:textId="77777777" w:rsidR="00D6632C" w:rsidRDefault="00D6632C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5EBF6F0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B1EC6">
              <w:rPr>
                <w:b/>
              </w:rPr>
              <w:t>Task</w:t>
            </w:r>
          </w:p>
        </w:tc>
        <w:tc>
          <w:tcPr>
            <w:tcW w:w="720" w:type="dxa"/>
            <w:textDirection w:val="tbRl"/>
          </w:tcPr>
          <w:p w14:paraId="7112719F" w14:textId="77777777" w:rsidR="00890842" w:rsidRPr="00A24C0A" w:rsidRDefault="005D2336" w:rsidP="008E6D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RN c</w:t>
            </w:r>
            <w:r w:rsidR="008E6D7C" w:rsidRPr="00A24C0A">
              <w:rPr>
                <w:b/>
                <w:sz w:val="20"/>
              </w:rPr>
              <w:t xml:space="preserve">irculator </w:t>
            </w:r>
          </w:p>
        </w:tc>
        <w:tc>
          <w:tcPr>
            <w:tcW w:w="720" w:type="dxa"/>
            <w:textDirection w:val="tbRl"/>
          </w:tcPr>
          <w:p w14:paraId="6B9DCF0E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crub person</w:t>
            </w:r>
          </w:p>
        </w:tc>
        <w:tc>
          <w:tcPr>
            <w:tcW w:w="720" w:type="dxa"/>
            <w:textDirection w:val="tbRl"/>
          </w:tcPr>
          <w:p w14:paraId="201D3450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</w:t>
            </w:r>
            <w:r w:rsidR="00683662" w:rsidRPr="00A24C0A">
              <w:rPr>
                <w:b/>
                <w:sz w:val="20"/>
              </w:rPr>
              <w:t xml:space="preserve"> professional</w:t>
            </w:r>
          </w:p>
        </w:tc>
        <w:tc>
          <w:tcPr>
            <w:tcW w:w="720" w:type="dxa"/>
            <w:textDirection w:val="tbRl"/>
          </w:tcPr>
          <w:p w14:paraId="1B6CAE04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rgeon</w:t>
            </w:r>
          </w:p>
        </w:tc>
        <w:tc>
          <w:tcPr>
            <w:tcW w:w="720" w:type="dxa"/>
            <w:textDirection w:val="tbRl"/>
          </w:tcPr>
          <w:p w14:paraId="335C97D6" w14:textId="77777777" w:rsidR="00890842" w:rsidRPr="00A24C0A" w:rsidRDefault="00890842" w:rsidP="006836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 xml:space="preserve">Charge </w:t>
            </w:r>
            <w:r w:rsidR="00683662" w:rsidRPr="00A24C0A">
              <w:rPr>
                <w:b/>
                <w:sz w:val="20"/>
              </w:rPr>
              <w:t>RN</w:t>
            </w:r>
          </w:p>
        </w:tc>
        <w:tc>
          <w:tcPr>
            <w:tcW w:w="720" w:type="dxa"/>
            <w:textDirection w:val="tbRl"/>
          </w:tcPr>
          <w:p w14:paraId="0239B20E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port</w:t>
            </w:r>
            <w:r w:rsidR="00683662" w:rsidRPr="00A24C0A">
              <w:rPr>
                <w:b/>
                <w:sz w:val="20"/>
              </w:rPr>
              <w:t xml:space="preserve"> personnel</w:t>
            </w:r>
          </w:p>
        </w:tc>
        <w:tc>
          <w:tcPr>
            <w:tcW w:w="498" w:type="dxa"/>
            <w:textDirection w:val="tbRl"/>
          </w:tcPr>
          <w:p w14:paraId="7A70773C" w14:textId="77777777" w:rsidR="00890842" w:rsidRPr="00A24C0A" w:rsidRDefault="0068366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First a</w:t>
            </w:r>
            <w:r w:rsidR="00890842" w:rsidRPr="00A24C0A">
              <w:rPr>
                <w:b/>
                <w:sz w:val="20"/>
              </w:rPr>
              <w:t>ssistant</w:t>
            </w:r>
          </w:p>
        </w:tc>
        <w:tc>
          <w:tcPr>
            <w:tcW w:w="942" w:type="dxa"/>
            <w:textDirection w:val="tbRl"/>
          </w:tcPr>
          <w:p w14:paraId="479B22D3" w14:textId="77777777" w:rsidR="00890842" w:rsidRPr="00A24C0A" w:rsidRDefault="005D233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ervising a</w:t>
            </w:r>
            <w:r w:rsidR="00890842" w:rsidRPr="00A24C0A">
              <w:rPr>
                <w:b/>
                <w:sz w:val="20"/>
              </w:rPr>
              <w:t>nesthesia</w:t>
            </w:r>
            <w:r w:rsidR="00683662" w:rsidRPr="00A24C0A">
              <w:rPr>
                <w:b/>
                <w:sz w:val="20"/>
              </w:rPr>
              <w:t xml:space="preserve"> personnel</w:t>
            </w:r>
          </w:p>
        </w:tc>
        <w:tc>
          <w:tcPr>
            <w:tcW w:w="720" w:type="dxa"/>
            <w:textDirection w:val="tbRl"/>
          </w:tcPr>
          <w:p w14:paraId="2593C3F5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 assistant</w:t>
            </w:r>
          </w:p>
        </w:tc>
        <w:tc>
          <w:tcPr>
            <w:tcW w:w="720" w:type="dxa"/>
            <w:textDirection w:val="tbRl"/>
          </w:tcPr>
          <w:p w14:paraId="30D15689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dministrati</w:t>
            </w:r>
            <w:r w:rsidR="00683662" w:rsidRPr="00A24C0A">
              <w:rPr>
                <w:b/>
                <w:sz w:val="20"/>
              </w:rPr>
              <w:t>ve personnel</w:t>
            </w:r>
          </w:p>
        </w:tc>
      </w:tr>
      <w:tr w:rsidR="00B513BE" w:rsidRPr="006B1EC6" w14:paraId="10E91EC8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748800B9" w14:textId="166FA696" w:rsidR="00B513BE" w:rsidRPr="006B1EC6" w:rsidRDefault="00B513BE" w:rsidP="00F67D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Stop the flow of</w:t>
            </w:r>
            <w:r>
              <w:t xml:space="preserve"> breathing gases to the patient</w:t>
            </w:r>
            <w:r w:rsidR="004C4A2D">
              <w:t>.</w:t>
            </w:r>
          </w:p>
        </w:tc>
        <w:tc>
          <w:tcPr>
            <w:tcW w:w="720" w:type="dxa"/>
          </w:tcPr>
          <w:p w14:paraId="2090A3FB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EFA7E0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0083874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66AB28E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650A12A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E43AF36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25A57420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764AA5E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BE8C192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B56EDAF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513BE" w:rsidRPr="006B1EC6" w14:paraId="33E2712A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5A4E87B7" w14:textId="115EDF82" w:rsidR="00B513BE" w:rsidRPr="006B1EC6" w:rsidRDefault="00B513BE" w:rsidP="00D0123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 xml:space="preserve">Extinguish </w:t>
            </w:r>
            <w:r w:rsidRPr="006B1EC6">
              <w:t xml:space="preserve">burning material by smothering </w:t>
            </w:r>
            <w:r>
              <w:t xml:space="preserve">it </w:t>
            </w:r>
            <w:r w:rsidRPr="006B1EC6">
              <w:t xml:space="preserve">with </w:t>
            </w:r>
            <w:r>
              <w:t>water or normal saline</w:t>
            </w:r>
            <w:r w:rsidRPr="006B1EC6">
              <w:t xml:space="preserve"> or with the appropriate fire extinguisher</w:t>
            </w:r>
            <w:r>
              <w:t xml:space="preserve"> if necessary</w:t>
            </w:r>
            <w:r w:rsidR="004C4A2D">
              <w:t>.</w:t>
            </w:r>
          </w:p>
        </w:tc>
        <w:tc>
          <w:tcPr>
            <w:tcW w:w="720" w:type="dxa"/>
          </w:tcPr>
          <w:p w14:paraId="11B96601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08AE4C5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B771A15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3305A2A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0FFE27C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3A0981A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2F7C3E2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362295E9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DDD931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4E22CEE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B513BE" w:rsidRPr="006B1EC6" w14:paraId="4AD0D52D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111C35C6" w14:textId="77777777" w:rsidR="00B513BE" w:rsidRPr="006B1EC6" w:rsidRDefault="00B513BE" w:rsidP="00F67D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Remove burning material from the patient</w:t>
            </w:r>
            <w:r w:rsidR="009926C0">
              <w:t>.</w:t>
            </w:r>
          </w:p>
        </w:tc>
        <w:tc>
          <w:tcPr>
            <w:tcW w:w="720" w:type="dxa"/>
          </w:tcPr>
          <w:p w14:paraId="0247946C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F159C26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B141807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CEA9431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43F8DD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AF00B1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4BA47F0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966A087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290DEB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F07D705" w14:textId="77777777" w:rsidR="00B513BE" w:rsidRPr="006B1EC6" w:rsidRDefault="00B513BE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054B4E12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73F1A2C5" w14:textId="76410C2F" w:rsidR="00890842" w:rsidRPr="006B1EC6" w:rsidRDefault="00890842" w:rsidP="00F67D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lert team members </w:t>
            </w:r>
            <w:r w:rsidR="00F67D11">
              <w:t>to the presence of</w:t>
            </w:r>
            <w:r w:rsidR="00F67D11" w:rsidRPr="006B1EC6">
              <w:t xml:space="preserve"> </w:t>
            </w:r>
            <w:r w:rsidRPr="006B1EC6">
              <w:t>the fire</w:t>
            </w:r>
            <w:r w:rsidR="004C4A2D">
              <w:t>.</w:t>
            </w:r>
          </w:p>
        </w:tc>
        <w:tc>
          <w:tcPr>
            <w:tcW w:w="720" w:type="dxa"/>
          </w:tcPr>
          <w:p w14:paraId="17FE475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103C47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895371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F6E4A3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522CF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37CEE6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7AD2C2D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28A127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5F24C9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B71515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21C7031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1FD509C3" w14:textId="61EC45F7" w:rsidR="00890842" w:rsidRPr="006B1EC6" w:rsidRDefault="00B513B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ssess </w:t>
            </w:r>
            <w:r>
              <w:t xml:space="preserve">the </w:t>
            </w:r>
            <w:r w:rsidRPr="006B1EC6">
              <w:t>patient for injuries</w:t>
            </w:r>
            <w:r w:rsidR="004C4A2D">
              <w:t>.</w:t>
            </w:r>
          </w:p>
        </w:tc>
        <w:tc>
          <w:tcPr>
            <w:tcW w:w="720" w:type="dxa"/>
          </w:tcPr>
          <w:p w14:paraId="4AE43D3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0DCD8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992D71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1524A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CFDEC9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46986F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6F6C6B9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D68EF0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DA6B19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EF7C3B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C623FAF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0808D581" w14:textId="12F6850A" w:rsidR="00890842" w:rsidRPr="006B1EC6" w:rsidRDefault="00890842" w:rsidP="006B1E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Push the </w:t>
            </w:r>
            <w:r w:rsidR="00893B86">
              <w:t xml:space="preserve">sterile </w:t>
            </w:r>
            <w:r w:rsidRPr="00B95B88">
              <w:t>back table</w:t>
            </w:r>
            <w:r w:rsidRPr="006B1EC6">
              <w:t xml:space="preserve"> away from </w:t>
            </w:r>
            <w:r w:rsidR="00F67D11">
              <w:t xml:space="preserve">the sterile </w:t>
            </w:r>
            <w:r w:rsidRPr="006B1EC6">
              <w:t>field</w:t>
            </w:r>
            <w:r w:rsidR="004C4A2D">
              <w:t>.</w:t>
            </w:r>
          </w:p>
        </w:tc>
        <w:tc>
          <w:tcPr>
            <w:tcW w:w="720" w:type="dxa"/>
          </w:tcPr>
          <w:p w14:paraId="55F3773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830C85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28302F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71537F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410B2B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FA5A31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606ED6E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1736B66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8FF810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D04CE1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51EF4FE0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103210CB" w14:textId="26BC68A8" w:rsidR="00890842" w:rsidRPr="006B1EC6" w:rsidRDefault="00B513BE" w:rsidP="00EF312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Turn off </w:t>
            </w:r>
            <w:r>
              <w:t xml:space="preserve">the </w:t>
            </w:r>
            <w:r w:rsidRPr="006B1EC6">
              <w:t xml:space="preserve">oxygen </w:t>
            </w:r>
            <w:r>
              <w:t>supply</w:t>
            </w:r>
            <w:r w:rsidRPr="006B1EC6">
              <w:t xml:space="preserve"> </w:t>
            </w:r>
            <w:r>
              <w:t>per facility procedure</w:t>
            </w:r>
            <w:r w:rsidR="004C4A2D">
              <w:t>.</w:t>
            </w:r>
            <w:r w:rsidRPr="006B1EC6" w:rsidDel="00B513BE">
              <w:t xml:space="preserve"> </w:t>
            </w:r>
          </w:p>
        </w:tc>
        <w:tc>
          <w:tcPr>
            <w:tcW w:w="720" w:type="dxa"/>
          </w:tcPr>
          <w:p w14:paraId="6BBAE4B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BE5C17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83C8D1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5FD532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26B773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FC9BC2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9449E2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873300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60666C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EA242F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B589633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2A80F60D" w14:textId="628A672C" w:rsidR="00890842" w:rsidRPr="006B1EC6" w:rsidRDefault="00890842" w:rsidP="00936F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ssess </w:t>
            </w:r>
            <w:r w:rsidR="00350CB6">
              <w:t>the s</w:t>
            </w:r>
            <w:r w:rsidR="00A52B1A">
              <w:t xml:space="preserve">urgical field </w:t>
            </w:r>
            <w:r w:rsidRPr="006B1EC6">
              <w:t>for secondary fire</w:t>
            </w:r>
            <w:r w:rsidR="00A52B1A">
              <w:t xml:space="preserve"> o</w:t>
            </w:r>
            <w:r w:rsidR="00936F42">
              <w:t xml:space="preserve">n </w:t>
            </w:r>
            <w:r w:rsidR="00A52B1A">
              <w:t>the underlying drapes or towels</w:t>
            </w:r>
            <w:r w:rsidR="004C4A2D">
              <w:t>.</w:t>
            </w:r>
          </w:p>
        </w:tc>
        <w:tc>
          <w:tcPr>
            <w:tcW w:w="720" w:type="dxa"/>
          </w:tcPr>
          <w:p w14:paraId="306C12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D0C11A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30D172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83DAF1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174197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00F48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5B15E8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1083E3B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C4B82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BDA937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9031F71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388F6FB7" w14:textId="1C6B5608" w:rsidR="00890842" w:rsidRPr="006B1EC6" w:rsidRDefault="00890842" w:rsidP="006B1E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ctivate </w:t>
            </w:r>
            <w:r w:rsidR="00A52B1A">
              <w:t xml:space="preserve">the </w:t>
            </w:r>
            <w:r w:rsidR="00893B86">
              <w:t xml:space="preserve">facility </w:t>
            </w:r>
            <w:r w:rsidRPr="006B1EC6">
              <w:t>alarm system</w:t>
            </w:r>
            <w:r w:rsidR="004C4A2D">
              <w:t>.</w:t>
            </w:r>
          </w:p>
        </w:tc>
        <w:tc>
          <w:tcPr>
            <w:tcW w:w="720" w:type="dxa"/>
          </w:tcPr>
          <w:p w14:paraId="71BD9C8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22B4AE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1E541A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313A2C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3590F6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AB0AB2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6A39F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4E1CC79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230AA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85CBE7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B79563B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27D9E7A0" w14:textId="5CD042F4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Notify the next person in the </w:t>
            </w:r>
            <w:r w:rsidR="00893B86">
              <w:t xml:space="preserve">facility </w:t>
            </w:r>
            <w:r w:rsidRPr="006B1EC6">
              <w:t>chain of command</w:t>
            </w:r>
            <w:r w:rsidR="004C4A2D">
              <w:t>.</w:t>
            </w:r>
          </w:p>
        </w:tc>
        <w:tc>
          <w:tcPr>
            <w:tcW w:w="720" w:type="dxa"/>
          </w:tcPr>
          <w:p w14:paraId="6D97BA1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0CB03C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5DF4F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8C713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8DF322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592E0D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7EC8BBE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5DD42F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45DF00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2CE9D6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2B1EF5C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68EDD8CB" w14:textId="3CA56082" w:rsidR="00890842" w:rsidRPr="006B1EC6" w:rsidRDefault="00311776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>Direct</w:t>
            </w:r>
            <w:r w:rsidR="005D2336">
              <w:t xml:space="preserve"> the</w:t>
            </w:r>
            <w:r>
              <w:t xml:space="preserve"> fire response team </w:t>
            </w:r>
            <w:r w:rsidR="00890842" w:rsidRPr="006B1EC6">
              <w:t xml:space="preserve">or fire department </w:t>
            </w:r>
            <w:r w:rsidR="00893B86">
              <w:t xml:space="preserve">personnel </w:t>
            </w:r>
            <w:r w:rsidR="00890842" w:rsidRPr="006B1EC6">
              <w:t xml:space="preserve">to </w:t>
            </w:r>
            <w:r w:rsidR="005D2336">
              <w:t xml:space="preserve">the </w:t>
            </w:r>
            <w:r w:rsidR="00890842" w:rsidRPr="006B1EC6">
              <w:t>location</w:t>
            </w:r>
            <w:r w:rsidR="00A52B1A">
              <w:t xml:space="preserve"> of </w:t>
            </w:r>
            <w:r w:rsidR="005D2336">
              <w:t xml:space="preserve">the </w:t>
            </w:r>
            <w:r w:rsidR="00A52B1A">
              <w:t>fire</w:t>
            </w:r>
            <w:r w:rsidR="004C4A2D">
              <w:t>.</w:t>
            </w:r>
          </w:p>
        </w:tc>
        <w:tc>
          <w:tcPr>
            <w:tcW w:w="720" w:type="dxa"/>
          </w:tcPr>
          <w:p w14:paraId="07A2C8E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0201A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059B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D1D6E2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D1778E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8517B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4ECC33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4A0A041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4C1B3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BBD92B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5981F51F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5F3892E2" w14:textId="2F743B36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ssist with </w:t>
            </w:r>
            <w:r w:rsidR="00A52B1A">
              <w:t xml:space="preserve">the </w:t>
            </w:r>
            <w:r w:rsidRPr="006B1EC6">
              <w:t>decision to evacuate</w:t>
            </w:r>
            <w:r w:rsidR="004C4A2D">
              <w:t>.</w:t>
            </w:r>
            <w:r w:rsidRPr="006B1EC6">
              <w:t xml:space="preserve"> </w:t>
            </w:r>
          </w:p>
        </w:tc>
        <w:tc>
          <w:tcPr>
            <w:tcW w:w="720" w:type="dxa"/>
          </w:tcPr>
          <w:p w14:paraId="1867C89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087E0B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7C4905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E32F5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89C7B4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632BFC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73F4968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93F935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03F91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E77158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FA85305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69A5839F" w14:textId="68E192E9" w:rsidR="00890842" w:rsidRPr="006B1EC6" w:rsidRDefault="00890842" w:rsidP="00111F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Communicate </w:t>
            </w:r>
            <w:r w:rsidR="00350CB6">
              <w:t xml:space="preserve">the need to evacuate </w:t>
            </w:r>
            <w:r w:rsidR="00111F22">
              <w:t>to</w:t>
            </w:r>
            <w:r w:rsidR="00111F22" w:rsidRPr="006B1EC6">
              <w:t xml:space="preserve"> </w:t>
            </w:r>
            <w:r w:rsidR="00893B86">
              <w:t xml:space="preserve">personnel in </w:t>
            </w:r>
            <w:r w:rsidRPr="006B1EC6">
              <w:t>surrounding areas</w:t>
            </w:r>
            <w:r w:rsidR="004C4A2D">
              <w:t>.</w:t>
            </w:r>
          </w:p>
        </w:tc>
        <w:tc>
          <w:tcPr>
            <w:tcW w:w="720" w:type="dxa"/>
          </w:tcPr>
          <w:p w14:paraId="0DB7510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CACC42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AEDC5A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C3E44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C18EDA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362F20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15EC74E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B4E754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BF5DBB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1FADAC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A4106F1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6785C646" w14:textId="227CAF42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ssign a liaison to the family members</w:t>
            </w:r>
            <w:r w:rsidR="004C4A2D">
              <w:t>.</w:t>
            </w:r>
          </w:p>
        </w:tc>
        <w:tc>
          <w:tcPr>
            <w:tcW w:w="720" w:type="dxa"/>
          </w:tcPr>
          <w:p w14:paraId="1214550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0DDE9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C20BE1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F29488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DD04AA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CD63F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481503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FEEA16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0B29CF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F3CCAE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D8FB9D5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4BB40B2A" w14:textId="245C3D90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ct as the liaison to the family members</w:t>
            </w:r>
            <w:r w:rsidR="004C4A2D">
              <w:t>.</w:t>
            </w:r>
          </w:p>
        </w:tc>
        <w:tc>
          <w:tcPr>
            <w:tcW w:w="720" w:type="dxa"/>
          </w:tcPr>
          <w:p w14:paraId="551D2C4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B37F6A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CFE6F9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0B9E3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0C0895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56138F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DD2AF8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6A47B1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12681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30DCB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2D17771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3DD9156B" w14:textId="01B274D7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Delegate roles for non-direct caregivers</w:t>
            </w:r>
            <w:r w:rsidR="004C4A2D">
              <w:t>.</w:t>
            </w:r>
          </w:p>
        </w:tc>
        <w:tc>
          <w:tcPr>
            <w:tcW w:w="720" w:type="dxa"/>
          </w:tcPr>
          <w:p w14:paraId="4C17877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DB4685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D13034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D72A84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2AF20B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3879DE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4C12C9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1D9556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9AD5BF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AE7BD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50C4F751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58DFF474" w14:textId="36390012" w:rsidR="00890842" w:rsidRPr="006B1EC6" w:rsidRDefault="00890842" w:rsidP="00A52B1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Compile a list of all people in</w:t>
            </w:r>
            <w:r w:rsidR="005D2336">
              <w:t xml:space="preserve"> </w:t>
            </w:r>
            <w:r w:rsidR="00A52B1A">
              <w:t xml:space="preserve">the </w:t>
            </w:r>
            <w:r w:rsidR="00D6632C">
              <w:t xml:space="preserve">OR or </w:t>
            </w:r>
            <w:r w:rsidR="00A52B1A">
              <w:t>procedure room</w:t>
            </w:r>
            <w:r w:rsidR="00D6632C">
              <w:t xml:space="preserve"> to refer to</w:t>
            </w:r>
            <w:r w:rsidRPr="006B1EC6">
              <w:t xml:space="preserve"> in case of </w:t>
            </w:r>
            <w:r w:rsidR="00F36E11">
              <w:t xml:space="preserve">an </w:t>
            </w:r>
            <w:r w:rsidRPr="006B1EC6">
              <w:t>evacuation</w:t>
            </w:r>
            <w:r w:rsidR="004C4A2D">
              <w:t>.</w:t>
            </w:r>
          </w:p>
        </w:tc>
        <w:tc>
          <w:tcPr>
            <w:tcW w:w="720" w:type="dxa"/>
          </w:tcPr>
          <w:p w14:paraId="22B1EE2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F09B96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31AE54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9DAE9D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E49285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79E09B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4E6B50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31BB8C5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3037AF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91004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C081B75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2F50C681" w14:textId="4DBAE290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Order </w:t>
            </w:r>
            <w:r w:rsidR="00F36E11">
              <w:t xml:space="preserve">the </w:t>
            </w:r>
            <w:r w:rsidRPr="006B1EC6">
              <w:t xml:space="preserve">evacuation of </w:t>
            </w:r>
            <w:r w:rsidR="00F36E11">
              <w:t xml:space="preserve">the </w:t>
            </w:r>
            <w:r w:rsidRPr="006B1EC6">
              <w:t>room</w:t>
            </w:r>
            <w:r w:rsidR="000371B0">
              <w:t>.</w:t>
            </w:r>
          </w:p>
        </w:tc>
        <w:tc>
          <w:tcPr>
            <w:tcW w:w="720" w:type="dxa"/>
          </w:tcPr>
          <w:p w14:paraId="48DC01C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B3E057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5657B7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3DF25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086242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526E43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600E9E5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BDE94C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4FE703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2379E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7934E20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0E124C79" w14:textId="15928442" w:rsidR="00890842" w:rsidRPr="006B1EC6" w:rsidRDefault="00890842" w:rsidP="00A52B1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Order </w:t>
            </w:r>
            <w:r w:rsidR="00F36E11">
              <w:t xml:space="preserve">the </w:t>
            </w:r>
            <w:r w:rsidRPr="006B1EC6">
              <w:t xml:space="preserve">evacuation of </w:t>
            </w:r>
            <w:r w:rsidR="00F36E11">
              <w:t xml:space="preserve">the </w:t>
            </w:r>
            <w:r w:rsidR="00A52B1A">
              <w:t>area</w:t>
            </w:r>
            <w:r w:rsidR="000371B0">
              <w:t>.</w:t>
            </w:r>
          </w:p>
        </w:tc>
        <w:tc>
          <w:tcPr>
            <w:tcW w:w="720" w:type="dxa"/>
          </w:tcPr>
          <w:p w14:paraId="6F0C6E4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EFC6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B9C309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202024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21D3DF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6DF42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2E04996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17D152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6A136C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1BE962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E1500EA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19291A69" w14:textId="30E89891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ctivate </w:t>
            </w:r>
            <w:r w:rsidR="00A52B1A">
              <w:t xml:space="preserve">the </w:t>
            </w:r>
            <w:r w:rsidRPr="006B1EC6">
              <w:t>disaster plan</w:t>
            </w:r>
            <w:r w:rsidR="000371B0">
              <w:t>.</w:t>
            </w:r>
          </w:p>
        </w:tc>
        <w:tc>
          <w:tcPr>
            <w:tcW w:w="720" w:type="dxa"/>
          </w:tcPr>
          <w:p w14:paraId="58E7007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0AAD2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1A180A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BD1EF3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FD4168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671522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7469BC8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17738B1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6AC0D2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1809D0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0C44E3FE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16D0F604" w14:textId="6631BC2E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ct as the traffic director</w:t>
            </w:r>
            <w:r w:rsidR="000371B0">
              <w:t>.</w:t>
            </w:r>
          </w:p>
        </w:tc>
        <w:tc>
          <w:tcPr>
            <w:tcW w:w="720" w:type="dxa"/>
          </w:tcPr>
          <w:p w14:paraId="697AA53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121C7F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801080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9EB2D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53FACF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6DB1E7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F2C0DC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8184EC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792DB7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FA66C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F4736" w:rsidRPr="006B1EC6" w14:paraId="4E343A94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49EB2DA3" w14:textId="1D0D11D2" w:rsidR="002F4736" w:rsidRPr="006B1EC6" w:rsidRDefault="002F4736" w:rsidP="006C63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lastRenderedPageBreak/>
              <w:t>Gather</w:t>
            </w:r>
            <w:r w:rsidR="005D2336">
              <w:t xml:space="preserve"> the</w:t>
            </w:r>
            <w:r w:rsidRPr="006B1EC6">
              <w:t xml:space="preserve"> involved materials</w:t>
            </w:r>
            <w:r>
              <w:t xml:space="preserve"> and </w:t>
            </w:r>
            <w:r w:rsidRPr="006B1EC6">
              <w:t>supplies</w:t>
            </w:r>
            <w:r w:rsidR="000371B0">
              <w:t>.</w:t>
            </w:r>
          </w:p>
        </w:tc>
        <w:tc>
          <w:tcPr>
            <w:tcW w:w="720" w:type="dxa"/>
          </w:tcPr>
          <w:p w14:paraId="5E42A00D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D030AC2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8C08DDE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E0F4BDF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BDE9C21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61869F7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1A6099D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9CBA08D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3DB3D3B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CC8CB83" w14:textId="77777777" w:rsidR="002F4736" w:rsidRPr="006B1EC6" w:rsidRDefault="002F4736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EB63C58" w14:textId="77777777" w:rsidTr="00971AC6">
        <w:trPr>
          <w:gridBefore w:val="1"/>
          <w:wBefore w:w="275" w:type="dxa"/>
        </w:trPr>
        <w:tc>
          <w:tcPr>
            <w:tcW w:w="6498" w:type="dxa"/>
          </w:tcPr>
          <w:p w14:paraId="44B81F60" w14:textId="260DA9F1" w:rsidR="00890842" w:rsidRPr="006B1EC6" w:rsidRDefault="009C0300" w:rsidP="00BA40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>D</w:t>
            </w:r>
            <w:r w:rsidR="0041440F">
              <w:t>ocument</w:t>
            </w:r>
            <w:r w:rsidR="00350CB6">
              <w:t xml:space="preserve"> the</w:t>
            </w:r>
            <w:r w:rsidR="0041440F">
              <w:t xml:space="preserve"> events</w:t>
            </w:r>
            <w:r w:rsidR="00A24C0A">
              <w:t xml:space="preserve"> according to </w:t>
            </w:r>
            <w:r w:rsidR="00BA40FE">
              <w:t xml:space="preserve">facility </w:t>
            </w:r>
            <w:r>
              <w:t>policy</w:t>
            </w:r>
            <w:r w:rsidR="000371B0">
              <w:t>.</w:t>
            </w:r>
          </w:p>
        </w:tc>
        <w:tc>
          <w:tcPr>
            <w:tcW w:w="720" w:type="dxa"/>
          </w:tcPr>
          <w:p w14:paraId="6698770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21AF02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E7BF33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42F5AA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B5B44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0D2BC9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F991BA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FC5F39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1EA44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A8FEE4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F5CA9F4" w14:textId="77777777" w:rsidTr="00D0123B">
        <w:trPr>
          <w:trHeight w:val="1520"/>
        </w:trPr>
        <w:tc>
          <w:tcPr>
            <w:tcW w:w="6773" w:type="dxa"/>
            <w:gridSpan w:val="2"/>
          </w:tcPr>
          <w:p w14:paraId="4A4D0F68" w14:textId="77777777" w:rsidR="00EB4711" w:rsidRPr="00EB4711" w:rsidRDefault="00EB4711" w:rsidP="00F36E1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b/>
                <w:sz w:val="24"/>
              </w:rPr>
            </w:pPr>
            <w:r w:rsidRPr="00EB4711">
              <w:rPr>
                <w:b/>
                <w:sz w:val="24"/>
              </w:rPr>
              <w:t>Table 3</w:t>
            </w:r>
            <w:r>
              <w:rPr>
                <w:b/>
                <w:sz w:val="24"/>
              </w:rPr>
              <w:t>.</w:t>
            </w:r>
          </w:p>
          <w:p w14:paraId="0954F74E" w14:textId="77777777" w:rsidR="00F36E11" w:rsidRPr="00F36E11" w:rsidRDefault="00F36E11" w:rsidP="00F36E11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b/>
                <w:sz w:val="24"/>
              </w:rPr>
            </w:pPr>
            <w:r w:rsidRPr="00F36E11">
              <w:rPr>
                <w:b/>
                <w:sz w:val="24"/>
              </w:rPr>
              <w:t>In the Event of an Airway or Endotracheal</w:t>
            </w:r>
            <w:r w:rsidR="00EB4711">
              <w:rPr>
                <w:b/>
                <w:sz w:val="24"/>
              </w:rPr>
              <w:t xml:space="preserve"> (ET) </w:t>
            </w:r>
            <w:r w:rsidRPr="00F36E11">
              <w:rPr>
                <w:b/>
                <w:sz w:val="24"/>
              </w:rPr>
              <w:t>Tube Fire</w:t>
            </w:r>
          </w:p>
          <w:p w14:paraId="1BA01BBE" w14:textId="77777777" w:rsidR="00F36E11" w:rsidRDefault="00F36E11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68550889" w14:textId="77777777" w:rsidR="00EB4711" w:rsidRDefault="00EB4711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213558A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B1EC6">
              <w:rPr>
                <w:b/>
              </w:rPr>
              <w:t>Task</w:t>
            </w:r>
          </w:p>
        </w:tc>
        <w:tc>
          <w:tcPr>
            <w:tcW w:w="720" w:type="dxa"/>
            <w:textDirection w:val="tbRl"/>
          </w:tcPr>
          <w:p w14:paraId="16977D5A" w14:textId="77777777" w:rsidR="00890842" w:rsidRPr="00A24C0A" w:rsidRDefault="00557930" w:rsidP="0055793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R</w:t>
            </w:r>
            <w:r w:rsidR="002F4736" w:rsidRPr="00A24C0A">
              <w:rPr>
                <w:b/>
                <w:sz w:val="20"/>
              </w:rPr>
              <w:t>N</w:t>
            </w:r>
            <w:r w:rsidR="00F36E11" w:rsidRPr="00A24C0A">
              <w:rPr>
                <w:b/>
                <w:sz w:val="20"/>
              </w:rPr>
              <w:t xml:space="preserve"> c</w:t>
            </w:r>
            <w:r w:rsidRPr="00A24C0A">
              <w:rPr>
                <w:b/>
                <w:sz w:val="20"/>
              </w:rPr>
              <w:t>irculator</w:t>
            </w:r>
          </w:p>
        </w:tc>
        <w:tc>
          <w:tcPr>
            <w:tcW w:w="720" w:type="dxa"/>
            <w:textDirection w:val="tbRl"/>
          </w:tcPr>
          <w:p w14:paraId="4CB0A862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crub person</w:t>
            </w:r>
          </w:p>
        </w:tc>
        <w:tc>
          <w:tcPr>
            <w:tcW w:w="720" w:type="dxa"/>
            <w:textDirection w:val="tbRl"/>
          </w:tcPr>
          <w:p w14:paraId="30388468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</w:t>
            </w:r>
            <w:r w:rsidR="00683662" w:rsidRPr="00A24C0A">
              <w:rPr>
                <w:b/>
                <w:sz w:val="20"/>
              </w:rPr>
              <w:t xml:space="preserve"> professional</w:t>
            </w:r>
          </w:p>
        </w:tc>
        <w:tc>
          <w:tcPr>
            <w:tcW w:w="720" w:type="dxa"/>
            <w:textDirection w:val="tbRl"/>
          </w:tcPr>
          <w:p w14:paraId="033C443B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rgeon</w:t>
            </w:r>
          </w:p>
        </w:tc>
        <w:tc>
          <w:tcPr>
            <w:tcW w:w="720" w:type="dxa"/>
            <w:textDirection w:val="tbRl"/>
          </w:tcPr>
          <w:p w14:paraId="3A12329F" w14:textId="77777777" w:rsidR="00890842" w:rsidRPr="00A24C0A" w:rsidRDefault="00890842" w:rsidP="006836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 xml:space="preserve">Charge </w:t>
            </w:r>
            <w:r w:rsidR="00683662" w:rsidRPr="00A24C0A">
              <w:rPr>
                <w:b/>
                <w:sz w:val="20"/>
              </w:rPr>
              <w:t>RN</w:t>
            </w:r>
          </w:p>
        </w:tc>
        <w:tc>
          <w:tcPr>
            <w:tcW w:w="720" w:type="dxa"/>
            <w:textDirection w:val="tbRl"/>
          </w:tcPr>
          <w:p w14:paraId="672CD787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port</w:t>
            </w:r>
            <w:r w:rsidR="00683662" w:rsidRPr="00A24C0A">
              <w:rPr>
                <w:b/>
                <w:sz w:val="20"/>
              </w:rPr>
              <w:t xml:space="preserve"> personnel</w:t>
            </w:r>
          </w:p>
        </w:tc>
        <w:tc>
          <w:tcPr>
            <w:tcW w:w="498" w:type="dxa"/>
            <w:textDirection w:val="tbRl"/>
          </w:tcPr>
          <w:p w14:paraId="3E5537C0" w14:textId="77777777" w:rsidR="00890842" w:rsidRPr="00A24C0A" w:rsidRDefault="0068366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First a</w:t>
            </w:r>
            <w:r w:rsidR="00890842" w:rsidRPr="00A24C0A">
              <w:rPr>
                <w:b/>
                <w:sz w:val="20"/>
              </w:rPr>
              <w:t>ssistant</w:t>
            </w:r>
          </w:p>
        </w:tc>
        <w:tc>
          <w:tcPr>
            <w:tcW w:w="942" w:type="dxa"/>
            <w:textDirection w:val="tbRl"/>
          </w:tcPr>
          <w:p w14:paraId="66489531" w14:textId="77777777" w:rsidR="00890842" w:rsidRPr="00A24C0A" w:rsidRDefault="00F36E11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ervising a</w:t>
            </w:r>
            <w:r w:rsidR="00890842" w:rsidRPr="00A24C0A">
              <w:rPr>
                <w:b/>
                <w:sz w:val="20"/>
              </w:rPr>
              <w:t>nesthesia</w:t>
            </w:r>
            <w:r w:rsidR="00683662" w:rsidRPr="00A24C0A">
              <w:rPr>
                <w:b/>
                <w:sz w:val="20"/>
              </w:rPr>
              <w:t xml:space="preserve"> professional</w:t>
            </w:r>
          </w:p>
        </w:tc>
        <w:tc>
          <w:tcPr>
            <w:tcW w:w="720" w:type="dxa"/>
            <w:textDirection w:val="tbRl"/>
          </w:tcPr>
          <w:p w14:paraId="09906DD8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 assistant</w:t>
            </w:r>
          </w:p>
        </w:tc>
        <w:tc>
          <w:tcPr>
            <w:tcW w:w="720" w:type="dxa"/>
            <w:textDirection w:val="tbRl"/>
          </w:tcPr>
          <w:p w14:paraId="04D2A04F" w14:textId="77777777" w:rsidR="00890842" w:rsidRPr="00A24C0A" w:rsidRDefault="0089084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dministrati</w:t>
            </w:r>
            <w:r w:rsidR="00683662" w:rsidRPr="00A24C0A">
              <w:rPr>
                <w:b/>
                <w:sz w:val="20"/>
              </w:rPr>
              <w:t>ve personnel</w:t>
            </w:r>
          </w:p>
        </w:tc>
      </w:tr>
      <w:tr w:rsidR="009926C0" w:rsidRPr="006B1EC6" w14:paraId="56163807" w14:textId="77777777" w:rsidTr="00971AC6">
        <w:tc>
          <w:tcPr>
            <w:tcW w:w="6773" w:type="dxa"/>
            <w:gridSpan w:val="2"/>
          </w:tcPr>
          <w:p w14:paraId="40F0B268" w14:textId="486176B3" w:rsidR="009926C0" w:rsidRPr="006B1EC6" w:rsidRDefault="009926C0" w:rsidP="00936F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>Simultaneously, remove</w:t>
            </w:r>
            <w:r w:rsidRPr="006B1EC6">
              <w:t xml:space="preserve"> the ET tube and any segments of the burned tube that remain in the airway</w:t>
            </w:r>
            <w:r w:rsidR="00936F42">
              <w:t>,</w:t>
            </w:r>
            <w:r>
              <w:t xml:space="preserve"> d</w:t>
            </w:r>
            <w:r w:rsidRPr="006B1EC6">
              <w:t>isconnect and remove the breathing circuit</w:t>
            </w:r>
            <w:r w:rsidR="00936F42">
              <w:t>,</w:t>
            </w:r>
            <w:r>
              <w:t xml:space="preserve"> and</w:t>
            </w:r>
            <w:r w:rsidRPr="006B1EC6">
              <w:t xml:space="preserve"> </w:t>
            </w:r>
            <w:r>
              <w:t>t</w:t>
            </w:r>
            <w:r w:rsidRPr="006B1EC6">
              <w:t>urn off the flow of breathing gases to the patient</w:t>
            </w:r>
            <w:r w:rsidR="000371B0">
              <w:t>.</w:t>
            </w:r>
          </w:p>
        </w:tc>
        <w:tc>
          <w:tcPr>
            <w:tcW w:w="720" w:type="dxa"/>
          </w:tcPr>
          <w:p w14:paraId="6CF92588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D21C5DF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3B0D268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84A3D1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88D6011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2AB4F87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116E8B4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6EA0234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A63634C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1E555B8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26C0" w:rsidRPr="006B1EC6" w14:paraId="05098CEB" w14:textId="77777777" w:rsidTr="00971AC6">
        <w:tc>
          <w:tcPr>
            <w:tcW w:w="6773" w:type="dxa"/>
            <w:gridSpan w:val="2"/>
          </w:tcPr>
          <w:p w14:paraId="2D7049A0" w14:textId="25CDFC06" w:rsidR="009926C0" w:rsidRPr="006B1EC6" w:rsidRDefault="009926C0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>Pour normal saline into the airway as directed by the anesthesia professional</w:t>
            </w:r>
            <w:r w:rsidR="000371B0">
              <w:t>.</w:t>
            </w:r>
          </w:p>
        </w:tc>
        <w:tc>
          <w:tcPr>
            <w:tcW w:w="720" w:type="dxa"/>
          </w:tcPr>
          <w:p w14:paraId="47C54AE1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6D665B6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A08FE5E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6130A61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38207DB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E73FD27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2C39B88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15328C7F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F44A0AE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6D50410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C2FEA0C" w14:textId="77777777" w:rsidTr="00971AC6">
        <w:tc>
          <w:tcPr>
            <w:tcW w:w="6773" w:type="dxa"/>
            <w:gridSpan w:val="2"/>
          </w:tcPr>
          <w:p w14:paraId="5A6FC233" w14:textId="6A4A419A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lert team members </w:t>
            </w:r>
            <w:r w:rsidR="00A52B1A">
              <w:t xml:space="preserve">to the presence </w:t>
            </w:r>
            <w:r w:rsidRPr="006B1EC6">
              <w:t>of the fire</w:t>
            </w:r>
            <w:r w:rsidR="000371B0">
              <w:t>.</w:t>
            </w:r>
          </w:p>
        </w:tc>
        <w:tc>
          <w:tcPr>
            <w:tcW w:w="720" w:type="dxa"/>
          </w:tcPr>
          <w:p w14:paraId="0C7A0C8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3F3D0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215394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342CBF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49833B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E0439D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32C92F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00F436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49ABF2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FA4467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682782C" w14:textId="77777777" w:rsidTr="00971AC6">
        <w:tc>
          <w:tcPr>
            <w:tcW w:w="6773" w:type="dxa"/>
            <w:gridSpan w:val="2"/>
          </w:tcPr>
          <w:p w14:paraId="0723029B" w14:textId="29A09432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</w:tc>
        <w:tc>
          <w:tcPr>
            <w:tcW w:w="720" w:type="dxa"/>
          </w:tcPr>
          <w:p w14:paraId="6527A7A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D56DBF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840DAE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B1AEA1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2947A0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51B605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264C1A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09F07F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00667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66D83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CA2A5C6" w14:textId="77777777" w:rsidTr="00971AC6">
        <w:tc>
          <w:tcPr>
            <w:tcW w:w="6773" w:type="dxa"/>
            <w:gridSpan w:val="2"/>
          </w:tcPr>
          <w:p w14:paraId="5B002335" w14:textId="4044F28A" w:rsidR="00890842" w:rsidRPr="006B1EC6" w:rsidRDefault="00F36E11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>Re</w:t>
            </w:r>
            <w:r w:rsidR="00890842" w:rsidRPr="006B1EC6">
              <w:t>establish the airway</w:t>
            </w:r>
            <w:r w:rsidR="009926C0">
              <w:t xml:space="preserve">, resume ventilating the patient using room air until </w:t>
            </w:r>
            <w:r w:rsidR="00936F42">
              <w:t xml:space="preserve">you are </w:t>
            </w:r>
            <w:r w:rsidR="009926C0">
              <w:t>certain nothing is burning in the airway, then switch to 100% oxygen.</w:t>
            </w:r>
          </w:p>
        </w:tc>
        <w:tc>
          <w:tcPr>
            <w:tcW w:w="720" w:type="dxa"/>
          </w:tcPr>
          <w:p w14:paraId="2F53833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1DDC27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3799E1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B2391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F45CAD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382F0D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115D7EE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4ADA633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1D4C7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0C158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8B27C4E" w14:textId="77777777" w:rsidTr="00971AC6">
        <w:tc>
          <w:tcPr>
            <w:tcW w:w="6773" w:type="dxa"/>
            <w:gridSpan w:val="2"/>
          </w:tcPr>
          <w:p w14:paraId="1292DFE2" w14:textId="4545248C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Examine the airway</w:t>
            </w:r>
            <w:r w:rsidR="000371B0">
              <w:t>.</w:t>
            </w:r>
          </w:p>
        </w:tc>
        <w:tc>
          <w:tcPr>
            <w:tcW w:w="720" w:type="dxa"/>
          </w:tcPr>
          <w:p w14:paraId="27A39C1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A7368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E2D62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3E16C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0FC48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97354A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2883DA2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55495D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905D94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06DA07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26C0" w:rsidRPr="006B1EC6" w14:paraId="4C478FDE" w14:textId="77777777" w:rsidTr="00971AC6">
        <w:tc>
          <w:tcPr>
            <w:tcW w:w="6773" w:type="dxa"/>
            <w:gridSpan w:val="2"/>
          </w:tcPr>
          <w:p w14:paraId="32578C49" w14:textId="0897D6DF" w:rsidR="009926C0" w:rsidRPr="006B1EC6" w:rsidRDefault="009926C0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ssess </w:t>
            </w:r>
            <w:r>
              <w:t xml:space="preserve">the </w:t>
            </w:r>
            <w:r w:rsidRPr="006B1EC6">
              <w:t>patient for injuries</w:t>
            </w:r>
            <w:r w:rsidR="000371B0">
              <w:t>.</w:t>
            </w:r>
          </w:p>
        </w:tc>
        <w:tc>
          <w:tcPr>
            <w:tcW w:w="720" w:type="dxa"/>
          </w:tcPr>
          <w:p w14:paraId="63AD9F17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6BD15A4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EF3F7B6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072F7BB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5968916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B160E20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828A24B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19E6C15C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4949D0B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45998CC" w14:textId="77777777" w:rsidR="009926C0" w:rsidRPr="006B1EC6" w:rsidRDefault="009926C0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01F4D66C" w14:textId="77777777" w:rsidTr="00971AC6">
        <w:tc>
          <w:tcPr>
            <w:tcW w:w="6773" w:type="dxa"/>
            <w:gridSpan w:val="2"/>
          </w:tcPr>
          <w:p w14:paraId="7067159B" w14:textId="441ACB7B" w:rsidR="00890842" w:rsidRPr="006B1EC6" w:rsidRDefault="00890842" w:rsidP="006B1E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ctivate </w:t>
            </w:r>
            <w:r w:rsidR="00A52B1A">
              <w:t xml:space="preserve">the </w:t>
            </w:r>
            <w:r w:rsidR="00893B86">
              <w:t xml:space="preserve">facility </w:t>
            </w:r>
            <w:r w:rsidRPr="006B1EC6">
              <w:t>alarm system</w:t>
            </w:r>
            <w:r w:rsidR="000371B0">
              <w:t>.</w:t>
            </w:r>
          </w:p>
        </w:tc>
        <w:tc>
          <w:tcPr>
            <w:tcW w:w="720" w:type="dxa"/>
          </w:tcPr>
          <w:p w14:paraId="3DB4D2F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D0E511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949561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D778FE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ED9A1C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206D5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D0E995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41D5B1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53BB1C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20233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3CAEDEE" w14:textId="77777777" w:rsidTr="00971AC6">
        <w:tc>
          <w:tcPr>
            <w:tcW w:w="6773" w:type="dxa"/>
            <w:gridSpan w:val="2"/>
          </w:tcPr>
          <w:p w14:paraId="28D298FF" w14:textId="3F302B19" w:rsidR="00890842" w:rsidRPr="006B1EC6" w:rsidRDefault="00890842" w:rsidP="00C925F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ssess </w:t>
            </w:r>
            <w:r w:rsidR="00350CB6">
              <w:t xml:space="preserve">the surgical field </w:t>
            </w:r>
            <w:r w:rsidRPr="006B1EC6">
              <w:t>for secondary fire</w:t>
            </w:r>
            <w:r w:rsidR="00350CB6">
              <w:t xml:space="preserve"> o</w:t>
            </w:r>
            <w:r w:rsidR="00C925F5">
              <w:t>n</w:t>
            </w:r>
            <w:r w:rsidR="00350CB6">
              <w:t xml:space="preserve"> the underlying drapes or towels</w:t>
            </w:r>
            <w:r w:rsidR="000371B0">
              <w:t>.</w:t>
            </w:r>
          </w:p>
        </w:tc>
        <w:tc>
          <w:tcPr>
            <w:tcW w:w="720" w:type="dxa"/>
          </w:tcPr>
          <w:p w14:paraId="3244251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B50960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D98C29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86D12B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B73A86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F0F906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3232F8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7E3612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911F7F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162BBC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D5DBEAC" w14:textId="77777777" w:rsidTr="00971AC6">
        <w:tc>
          <w:tcPr>
            <w:tcW w:w="6773" w:type="dxa"/>
            <w:gridSpan w:val="2"/>
          </w:tcPr>
          <w:p w14:paraId="3972D301" w14:textId="4D870ED6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Notify the next person in the </w:t>
            </w:r>
            <w:r w:rsidR="00EF312F">
              <w:t xml:space="preserve">facility </w:t>
            </w:r>
            <w:r w:rsidRPr="006B1EC6">
              <w:t>chain of command</w:t>
            </w:r>
            <w:r w:rsidR="000371B0">
              <w:t>.</w:t>
            </w:r>
          </w:p>
        </w:tc>
        <w:tc>
          <w:tcPr>
            <w:tcW w:w="720" w:type="dxa"/>
          </w:tcPr>
          <w:p w14:paraId="0515950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801C6F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3BB54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8A5FE5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31B4D7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9786DE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C1C36C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16ECC5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2A2AB4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590C18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013F2F1" w14:textId="77777777" w:rsidTr="00971AC6">
        <w:tc>
          <w:tcPr>
            <w:tcW w:w="6773" w:type="dxa"/>
            <w:gridSpan w:val="2"/>
          </w:tcPr>
          <w:p w14:paraId="5068A9C5" w14:textId="51511403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ssign a liaison to family members</w:t>
            </w:r>
            <w:r w:rsidR="000371B0">
              <w:t>.</w:t>
            </w:r>
          </w:p>
        </w:tc>
        <w:tc>
          <w:tcPr>
            <w:tcW w:w="720" w:type="dxa"/>
          </w:tcPr>
          <w:p w14:paraId="5A45C9E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25E720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C48BC8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D76306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2CE98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8083D7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2F2A81A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CBDB15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448911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EF24A2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8F82865" w14:textId="77777777" w:rsidTr="00971AC6">
        <w:tc>
          <w:tcPr>
            <w:tcW w:w="6773" w:type="dxa"/>
            <w:gridSpan w:val="2"/>
          </w:tcPr>
          <w:p w14:paraId="585BDE8B" w14:textId="2E79A2FD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ct as the liaison to the family members</w:t>
            </w:r>
            <w:r w:rsidR="000371B0">
              <w:t>.</w:t>
            </w:r>
          </w:p>
        </w:tc>
        <w:tc>
          <w:tcPr>
            <w:tcW w:w="720" w:type="dxa"/>
          </w:tcPr>
          <w:p w14:paraId="57754FE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87A08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026DAD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A6955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BB202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7CCC52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5B3DB9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FFCA7F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C3B23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0982CB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513DA0B" w14:textId="77777777" w:rsidTr="00971AC6">
        <w:tc>
          <w:tcPr>
            <w:tcW w:w="6773" w:type="dxa"/>
            <w:gridSpan w:val="2"/>
          </w:tcPr>
          <w:p w14:paraId="53328235" w14:textId="0B6E8CF8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Delegate roles for non-direct caregivers</w:t>
            </w:r>
            <w:r w:rsidR="000371B0">
              <w:t>.</w:t>
            </w:r>
          </w:p>
        </w:tc>
        <w:tc>
          <w:tcPr>
            <w:tcW w:w="720" w:type="dxa"/>
          </w:tcPr>
          <w:p w14:paraId="53BA0B1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348310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38E5BF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76B254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4826CC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9534B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91513F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8AB0A3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4B4085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9B0F78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01C5B2E3" w14:textId="77777777" w:rsidTr="00971AC6">
        <w:tc>
          <w:tcPr>
            <w:tcW w:w="6773" w:type="dxa"/>
            <w:gridSpan w:val="2"/>
          </w:tcPr>
          <w:p w14:paraId="55A0AB17" w14:textId="2B22BD64" w:rsidR="00890842" w:rsidRPr="006B1EC6" w:rsidRDefault="00890842" w:rsidP="00350CB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Compile a list of all people in </w:t>
            </w:r>
            <w:r w:rsidR="00350CB6">
              <w:t xml:space="preserve">the </w:t>
            </w:r>
            <w:r w:rsidR="00F36E11">
              <w:t xml:space="preserve">OR or </w:t>
            </w:r>
            <w:r w:rsidR="00350CB6">
              <w:t>procedure room</w:t>
            </w:r>
            <w:r w:rsidR="00350CB6" w:rsidRPr="006B1EC6">
              <w:t xml:space="preserve"> </w:t>
            </w:r>
            <w:r w:rsidR="00F36E11">
              <w:t xml:space="preserve">to refer to </w:t>
            </w:r>
            <w:r w:rsidRPr="006B1EC6">
              <w:t xml:space="preserve">in case of </w:t>
            </w:r>
            <w:r w:rsidR="00F36E11">
              <w:t xml:space="preserve">an </w:t>
            </w:r>
            <w:r w:rsidRPr="006B1EC6">
              <w:t>evacuation</w:t>
            </w:r>
            <w:r w:rsidR="000371B0">
              <w:t>.</w:t>
            </w:r>
          </w:p>
        </w:tc>
        <w:tc>
          <w:tcPr>
            <w:tcW w:w="720" w:type="dxa"/>
          </w:tcPr>
          <w:p w14:paraId="0FD07C0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C33F1B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CDB28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146E13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3A3A9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FE7981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2C36CC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E30B26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392EB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5C355F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7D3E820E" w14:textId="77777777" w:rsidTr="00971AC6">
        <w:tc>
          <w:tcPr>
            <w:tcW w:w="6773" w:type="dxa"/>
            <w:gridSpan w:val="2"/>
          </w:tcPr>
          <w:p w14:paraId="186C4CE3" w14:textId="36A4BE77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Order </w:t>
            </w:r>
            <w:r w:rsidR="003B2B45">
              <w:t xml:space="preserve">the </w:t>
            </w:r>
            <w:r w:rsidRPr="006B1EC6">
              <w:t xml:space="preserve">evacuation </w:t>
            </w:r>
            <w:r w:rsidR="00311776">
              <w:t>of the</w:t>
            </w:r>
            <w:r w:rsidRPr="006B1EC6">
              <w:t xml:space="preserve"> room</w:t>
            </w:r>
            <w:r w:rsidR="00016A2B">
              <w:t>.</w:t>
            </w:r>
          </w:p>
        </w:tc>
        <w:tc>
          <w:tcPr>
            <w:tcW w:w="720" w:type="dxa"/>
          </w:tcPr>
          <w:p w14:paraId="0DCE709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3C13BD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720DCA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2BCD13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0B25AA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54CC3A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CFB020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48AE73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FD52D2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0321AE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E5902B5" w14:textId="77777777" w:rsidTr="00971AC6">
        <w:tc>
          <w:tcPr>
            <w:tcW w:w="6773" w:type="dxa"/>
            <w:gridSpan w:val="2"/>
          </w:tcPr>
          <w:p w14:paraId="62103C22" w14:textId="692BB1D8" w:rsidR="00890842" w:rsidRPr="006B1EC6" w:rsidRDefault="00890842" w:rsidP="00350CB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Order</w:t>
            </w:r>
            <w:r w:rsidR="003B2B45">
              <w:t xml:space="preserve"> the</w:t>
            </w:r>
            <w:r w:rsidRPr="006B1EC6">
              <w:t xml:space="preserve"> evacuation of</w:t>
            </w:r>
            <w:r w:rsidR="003B2B45">
              <w:t xml:space="preserve"> the</w:t>
            </w:r>
            <w:r w:rsidRPr="006B1EC6">
              <w:t xml:space="preserve"> </w:t>
            </w:r>
            <w:r w:rsidR="00350CB6">
              <w:t>area</w:t>
            </w:r>
            <w:r w:rsidR="00016A2B">
              <w:t>.</w:t>
            </w:r>
          </w:p>
        </w:tc>
        <w:tc>
          <w:tcPr>
            <w:tcW w:w="720" w:type="dxa"/>
          </w:tcPr>
          <w:p w14:paraId="23DFD7A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D61838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FEB12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5DFBF7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3C2552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49EC0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BF06BC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162D98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840DB8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B3293B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F5D8B55" w14:textId="77777777" w:rsidTr="00971AC6">
        <w:tc>
          <w:tcPr>
            <w:tcW w:w="6773" w:type="dxa"/>
            <w:gridSpan w:val="2"/>
          </w:tcPr>
          <w:p w14:paraId="77C9BAEF" w14:textId="4C52AAC6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ctivate </w:t>
            </w:r>
            <w:r w:rsidR="00350CB6">
              <w:t xml:space="preserve">the </w:t>
            </w:r>
            <w:r w:rsidRPr="006B1EC6">
              <w:t>disaster plan</w:t>
            </w:r>
            <w:r w:rsidR="00016A2B">
              <w:t>.</w:t>
            </w:r>
          </w:p>
        </w:tc>
        <w:tc>
          <w:tcPr>
            <w:tcW w:w="720" w:type="dxa"/>
          </w:tcPr>
          <w:p w14:paraId="1115533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26508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EB317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BD4881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376354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8E7750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280A3B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C169DF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B6124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5E8CF1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4E09276" w14:textId="77777777" w:rsidTr="00971AC6">
        <w:tc>
          <w:tcPr>
            <w:tcW w:w="6773" w:type="dxa"/>
            <w:gridSpan w:val="2"/>
          </w:tcPr>
          <w:p w14:paraId="02B71DE4" w14:textId="1A6E38B6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lastRenderedPageBreak/>
              <w:t>Act a</w:t>
            </w:r>
            <w:r w:rsidR="00350CB6">
              <w:t>s</w:t>
            </w:r>
            <w:r w:rsidRPr="006B1EC6">
              <w:t xml:space="preserve"> the traffic director</w:t>
            </w:r>
            <w:r w:rsidR="00016A2B">
              <w:t>.</w:t>
            </w:r>
          </w:p>
        </w:tc>
        <w:tc>
          <w:tcPr>
            <w:tcW w:w="720" w:type="dxa"/>
          </w:tcPr>
          <w:p w14:paraId="4602576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2E088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ADEA54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783D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1D9A99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64BA64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F37A46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4AAC16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5C9AEC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542205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B2B45" w:rsidRPr="006B1EC6" w14:paraId="1736DCBE" w14:textId="77777777" w:rsidTr="00971AC6">
        <w:tc>
          <w:tcPr>
            <w:tcW w:w="6773" w:type="dxa"/>
            <w:gridSpan w:val="2"/>
          </w:tcPr>
          <w:p w14:paraId="265F8A51" w14:textId="11825C3C" w:rsidR="003B2B45" w:rsidRPr="006B1EC6" w:rsidRDefault="003B2B45" w:rsidP="006C639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Gather</w:t>
            </w:r>
            <w:r w:rsidR="00A24C0A">
              <w:t xml:space="preserve"> the </w:t>
            </w:r>
            <w:r w:rsidRPr="006B1EC6">
              <w:t>involved materials</w:t>
            </w:r>
            <w:r w:rsidR="00EF312F">
              <w:t xml:space="preserve"> and </w:t>
            </w:r>
            <w:r w:rsidRPr="006B1EC6">
              <w:t>supplies</w:t>
            </w:r>
            <w:r w:rsidR="00016A2B">
              <w:t>.</w:t>
            </w:r>
          </w:p>
        </w:tc>
        <w:tc>
          <w:tcPr>
            <w:tcW w:w="720" w:type="dxa"/>
          </w:tcPr>
          <w:p w14:paraId="3A4A09E9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56B0A3C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6746A6D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B23AE24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2DC6D0E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D505AA0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7EB169DD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73736E5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C41F9E3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1C3556" w14:textId="77777777" w:rsidR="003B2B45" w:rsidRPr="006B1EC6" w:rsidRDefault="003B2B45" w:rsidP="006C639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186608C" w14:textId="77777777" w:rsidTr="00971AC6">
        <w:tc>
          <w:tcPr>
            <w:tcW w:w="6773" w:type="dxa"/>
            <w:gridSpan w:val="2"/>
          </w:tcPr>
          <w:p w14:paraId="2EBF16DA" w14:textId="19685BD2" w:rsidR="00890842" w:rsidRPr="006B1EC6" w:rsidRDefault="00EF312F" w:rsidP="00971A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t>D</w:t>
            </w:r>
            <w:r w:rsidR="007447C9">
              <w:t xml:space="preserve">ocument </w:t>
            </w:r>
            <w:r w:rsidR="00350CB6">
              <w:t>the</w:t>
            </w:r>
            <w:r w:rsidR="007447C9">
              <w:t xml:space="preserve"> </w:t>
            </w:r>
            <w:r w:rsidR="00350CB6">
              <w:t>e</w:t>
            </w:r>
            <w:r w:rsidR="007447C9">
              <w:t>vents</w:t>
            </w:r>
            <w:r w:rsidR="009C0300">
              <w:t xml:space="preserve"> according to </w:t>
            </w:r>
            <w:r w:rsidR="00E666F1">
              <w:t>facility</w:t>
            </w:r>
            <w:r>
              <w:t xml:space="preserve"> policy</w:t>
            </w:r>
            <w:r w:rsidR="00016A2B">
              <w:t>.</w:t>
            </w:r>
          </w:p>
        </w:tc>
        <w:tc>
          <w:tcPr>
            <w:tcW w:w="720" w:type="dxa"/>
          </w:tcPr>
          <w:p w14:paraId="73DC7B0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C682FC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3FDD1B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B632D0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6C32D6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B1836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6D0A44E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3E0341B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DFDE3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00A98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08A2F39A" w14:textId="77777777" w:rsidR="00BA40FE" w:rsidRDefault="00BA40FE">
      <w:pPr>
        <w:spacing w:after="0" w:line="240" w:lineRule="auto"/>
      </w:pPr>
      <w:r>
        <w:br w:type="page"/>
      </w:r>
    </w:p>
    <w:tbl>
      <w:tblPr>
        <w:tblW w:w="13973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720"/>
        <w:gridCol w:w="653"/>
        <w:gridCol w:w="720"/>
        <w:gridCol w:w="720"/>
        <w:gridCol w:w="720"/>
        <w:gridCol w:w="720"/>
        <w:gridCol w:w="498"/>
        <w:gridCol w:w="942"/>
        <w:gridCol w:w="720"/>
        <w:gridCol w:w="720"/>
      </w:tblGrid>
      <w:tr w:rsidR="00976F66" w:rsidRPr="00A24C0A" w14:paraId="5190EC70" w14:textId="77777777" w:rsidTr="00D0123B">
        <w:trPr>
          <w:trHeight w:val="1520"/>
        </w:trPr>
        <w:tc>
          <w:tcPr>
            <w:tcW w:w="6840" w:type="dxa"/>
          </w:tcPr>
          <w:p w14:paraId="1DFB65DF" w14:textId="77777777" w:rsidR="00EB4711" w:rsidRDefault="00EB4711" w:rsidP="00F36E11">
            <w:pPr>
              <w:spacing w:after="0" w:line="240" w:lineRule="auto"/>
              <w:ind w:left="3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ble 4.</w:t>
            </w:r>
          </w:p>
          <w:p w14:paraId="507FEE22" w14:textId="77777777" w:rsidR="00F36E11" w:rsidRPr="00F36E11" w:rsidRDefault="00F36E11" w:rsidP="00F36E11">
            <w:pPr>
              <w:spacing w:after="0" w:line="240" w:lineRule="auto"/>
              <w:ind w:left="360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In the Event of a Fire on a Piece of E</w:t>
            </w:r>
            <w:r w:rsidRPr="00F36E11">
              <w:rPr>
                <w:b/>
                <w:sz w:val="24"/>
              </w:rPr>
              <w:t>quipment</w:t>
            </w:r>
          </w:p>
          <w:p w14:paraId="56DF6B30" w14:textId="77777777" w:rsidR="00F36E11" w:rsidRDefault="00F36E11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4148E419" w14:textId="77777777" w:rsidR="00D0123B" w:rsidRDefault="00D0123B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14:paraId="67B913F9" w14:textId="77777777" w:rsidR="00976F66" w:rsidRPr="006B1EC6" w:rsidRDefault="00976F66" w:rsidP="006B1EC6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6B1EC6">
              <w:rPr>
                <w:b/>
              </w:rPr>
              <w:t>Task</w:t>
            </w:r>
          </w:p>
        </w:tc>
        <w:tc>
          <w:tcPr>
            <w:tcW w:w="720" w:type="dxa"/>
            <w:textDirection w:val="tbRl"/>
          </w:tcPr>
          <w:p w14:paraId="424014AB" w14:textId="77777777" w:rsidR="00976F66" w:rsidRPr="00A24C0A" w:rsidRDefault="00F36E11" w:rsidP="007447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RN c</w:t>
            </w:r>
            <w:r w:rsidR="007447C9" w:rsidRPr="00A24C0A">
              <w:rPr>
                <w:b/>
                <w:sz w:val="20"/>
              </w:rPr>
              <w:t>irculato</w:t>
            </w:r>
            <w:r w:rsidRPr="00A24C0A">
              <w:rPr>
                <w:b/>
                <w:sz w:val="20"/>
              </w:rPr>
              <w:t>r</w:t>
            </w:r>
          </w:p>
        </w:tc>
        <w:tc>
          <w:tcPr>
            <w:tcW w:w="653" w:type="dxa"/>
            <w:textDirection w:val="tbRl"/>
          </w:tcPr>
          <w:p w14:paraId="2F65BC76" w14:textId="77777777" w:rsidR="00976F66" w:rsidRPr="00A24C0A" w:rsidRDefault="00976F6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crub person</w:t>
            </w:r>
          </w:p>
        </w:tc>
        <w:tc>
          <w:tcPr>
            <w:tcW w:w="720" w:type="dxa"/>
            <w:textDirection w:val="tbRl"/>
          </w:tcPr>
          <w:p w14:paraId="6CFBDAA0" w14:textId="77777777" w:rsidR="00976F66" w:rsidRPr="00A24C0A" w:rsidRDefault="00976F6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</w:t>
            </w:r>
            <w:r w:rsidR="00683662" w:rsidRPr="00A24C0A">
              <w:rPr>
                <w:b/>
                <w:sz w:val="20"/>
              </w:rPr>
              <w:t xml:space="preserve"> professional</w:t>
            </w:r>
          </w:p>
        </w:tc>
        <w:tc>
          <w:tcPr>
            <w:tcW w:w="720" w:type="dxa"/>
            <w:textDirection w:val="tbRl"/>
          </w:tcPr>
          <w:p w14:paraId="14FF0B36" w14:textId="77777777" w:rsidR="00976F66" w:rsidRPr="00A24C0A" w:rsidRDefault="00976F6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rgeon</w:t>
            </w:r>
          </w:p>
        </w:tc>
        <w:tc>
          <w:tcPr>
            <w:tcW w:w="720" w:type="dxa"/>
            <w:textDirection w:val="tbRl"/>
          </w:tcPr>
          <w:p w14:paraId="175DDD6D" w14:textId="77777777" w:rsidR="00976F66" w:rsidRPr="00A24C0A" w:rsidRDefault="00976F66" w:rsidP="006836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 xml:space="preserve">Charge </w:t>
            </w:r>
            <w:r w:rsidR="00683662" w:rsidRPr="00A24C0A">
              <w:rPr>
                <w:b/>
                <w:sz w:val="20"/>
              </w:rPr>
              <w:t>RN</w:t>
            </w:r>
          </w:p>
        </w:tc>
        <w:tc>
          <w:tcPr>
            <w:tcW w:w="720" w:type="dxa"/>
            <w:textDirection w:val="tbRl"/>
          </w:tcPr>
          <w:p w14:paraId="07046B07" w14:textId="77777777" w:rsidR="00976F66" w:rsidRPr="00A24C0A" w:rsidRDefault="00976F6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port</w:t>
            </w:r>
            <w:r w:rsidR="00683662" w:rsidRPr="00A24C0A">
              <w:rPr>
                <w:b/>
                <w:sz w:val="20"/>
              </w:rPr>
              <w:t xml:space="preserve"> personnel</w:t>
            </w:r>
          </w:p>
        </w:tc>
        <w:tc>
          <w:tcPr>
            <w:tcW w:w="498" w:type="dxa"/>
            <w:textDirection w:val="tbRl"/>
          </w:tcPr>
          <w:p w14:paraId="4F8AA982" w14:textId="77777777" w:rsidR="00976F66" w:rsidRPr="00A24C0A" w:rsidRDefault="00683662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First a</w:t>
            </w:r>
            <w:r w:rsidR="00976F66" w:rsidRPr="00A24C0A">
              <w:rPr>
                <w:b/>
                <w:sz w:val="20"/>
              </w:rPr>
              <w:t>ssistant</w:t>
            </w:r>
          </w:p>
        </w:tc>
        <w:tc>
          <w:tcPr>
            <w:tcW w:w="942" w:type="dxa"/>
            <w:textDirection w:val="tbRl"/>
          </w:tcPr>
          <w:p w14:paraId="1595C263" w14:textId="77777777" w:rsidR="00976F66" w:rsidRPr="00A24C0A" w:rsidRDefault="00F36E11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Supervising a</w:t>
            </w:r>
            <w:r w:rsidR="00976F66" w:rsidRPr="00A24C0A">
              <w:rPr>
                <w:b/>
                <w:sz w:val="20"/>
              </w:rPr>
              <w:t>nesthesia</w:t>
            </w:r>
            <w:r w:rsidR="00683662" w:rsidRPr="00A24C0A">
              <w:rPr>
                <w:b/>
                <w:sz w:val="20"/>
              </w:rPr>
              <w:t xml:space="preserve"> professional</w:t>
            </w:r>
          </w:p>
        </w:tc>
        <w:tc>
          <w:tcPr>
            <w:tcW w:w="720" w:type="dxa"/>
            <w:textDirection w:val="tbRl"/>
          </w:tcPr>
          <w:p w14:paraId="2D4F017E" w14:textId="77777777" w:rsidR="00976F66" w:rsidRPr="00A24C0A" w:rsidRDefault="00976F6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nesthesia assistant</w:t>
            </w:r>
          </w:p>
        </w:tc>
        <w:tc>
          <w:tcPr>
            <w:tcW w:w="720" w:type="dxa"/>
            <w:textDirection w:val="tbRl"/>
          </w:tcPr>
          <w:p w14:paraId="4AF91B16" w14:textId="77777777" w:rsidR="00976F66" w:rsidRPr="00A24C0A" w:rsidRDefault="00976F66" w:rsidP="006B1E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/>
                <w:sz w:val="20"/>
              </w:rPr>
            </w:pPr>
            <w:r w:rsidRPr="00A24C0A">
              <w:rPr>
                <w:b/>
                <w:sz w:val="20"/>
              </w:rPr>
              <w:t>Administrati</w:t>
            </w:r>
            <w:r w:rsidR="00683662" w:rsidRPr="00A24C0A">
              <w:rPr>
                <w:b/>
                <w:sz w:val="20"/>
              </w:rPr>
              <w:t>ve personnel</w:t>
            </w:r>
          </w:p>
        </w:tc>
      </w:tr>
      <w:tr w:rsidR="00890842" w:rsidRPr="006B1EC6" w14:paraId="79A2FCD3" w14:textId="77777777" w:rsidTr="00C925F5">
        <w:tc>
          <w:tcPr>
            <w:tcW w:w="6840" w:type="dxa"/>
          </w:tcPr>
          <w:p w14:paraId="3FCB6F89" w14:textId="2F3AAC2F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lert team members </w:t>
            </w:r>
            <w:r w:rsidR="00350CB6">
              <w:t xml:space="preserve">to the presence </w:t>
            </w:r>
            <w:r w:rsidRPr="006B1EC6">
              <w:t>of the fire</w:t>
            </w:r>
            <w:r w:rsidR="00524780">
              <w:t>.</w:t>
            </w:r>
          </w:p>
        </w:tc>
        <w:tc>
          <w:tcPr>
            <w:tcW w:w="720" w:type="dxa"/>
          </w:tcPr>
          <w:p w14:paraId="7A82B55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0374550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0EFAA4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563C4A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7CEFB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706567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930ED0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501E38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481D46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3BD8BA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540DED0D" w14:textId="77777777" w:rsidTr="00C925F5">
        <w:tc>
          <w:tcPr>
            <w:tcW w:w="6840" w:type="dxa"/>
          </w:tcPr>
          <w:p w14:paraId="7CCA1A38" w14:textId="78EC414A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6B1EC6">
              <w:t xml:space="preserve">Disconnect </w:t>
            </w:r>
            <w:r w:rsidR="00350CB6">
              <w:t xml:space="preserve">the </w:t>
            </w:r>
            <w:r w:rsidRPr="006B1EC6">
              <w:t xml:space="preserve">equipment from </w:t>
            </w:r>
            <w:r w:rsidR="00350CB6">
              <w:t xml:space="preserve">the </w:t>
            </w:r>
            <w:r w:rsidRPr="006B1EC6">
              <w:t>electrical source</w:t>
            </w:r>
            <w:r w:rsidR="00524780">
              <w:t>.</w:t>
            </w:r>
          </w:p>
        </w:tc>
        <w:tc>
          <w:tcPr>
            <w:tcW w:w="720" w:type="dxa"/>
          </w:tcPr>
          <w:p w14:paraId="705CC20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318BEE0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037E6B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B9A3E8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75E01F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C7EEFD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2CC32BE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676E91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D92AD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84C596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A35F6CC" w14:textId="77777777" w:rsidTr="00C925F5">
        <w:tc>
          <w:tcPr>
            <w:tcW w:w="6840" w:type="dxa"/>
          </w:tcPr>
          <w:p w14:paraId="354BED81" w14:textId="1A91B942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Remove </w:t>
            </w:r>
            <w:r w:rsidR="00350CB6">
              <w:t xml:space="preserve">the </w:t>
            </w:r>
            <w:r w:rsidRPr="006B1EC6">
              <w:t>working end of</w:t>
            </w:r>
            <w:r w:rsidR="00350CB6">
              <w:t xml:space="preserve"> the</w:t>
            </w:r>
            <w:r w:rsidRPr="006B1EC6">
              <w:t xml:space="preserve"> equipment from </w:t>
            </w:r>
            <w:r w:rsidR="00350CB6">
              <w:t xml:space="preserve">the </w:t>
            </w:r>
            <w:r w:rsidRPr="006B1EC6">
              <w:t>sterile field</w:t>
            </w:r>
            <w:r w:rsidR="00524780">
              <w:t>.</w:t>
            </w:r>
          </w:p>
        </w:tc>
        <w:tc>
          <w:tcPr>
            <w:tcW w:w="720" w:type="dxa"/>
          </w:tcPr>
          <w:p w14:paraId="3CE3494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767EF35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4A6CE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540D68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372AF3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1B8B75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65E165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28CC97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E1AF39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FEC0C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6EEFF3D" w14:textId="77777777" w:rsidTr="00C925F5">
        <w:tc>
          <w:tcPr>
            <w:tcW w:w="6840" w:type="dxa"/>
          </w:tcPr>
          <w:p w14:paraId="2349B0A0" w14:textId="02DEDE2B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6B1EC6">
              <w:t>Shut off</w:t>
            </w:r>
            <w:r w:rsidR="00F36E11">
              <w:t xml:space="preserve"> </w:t>
            </w:r>
            <w:r w:rsidRPr="006B1EC6">
              <w:t>electricity to</w:t>
            </w:r>
            <w:r w:rsidR="00350CB6">
              <w:t xml:space="preserve"> the</w:t>
            </w:r>
            <w:r w:rsidRPr="006B1EC6">
              <w:t xml:space="preserve"> piece of equipment </w:t>
            </w:r>
            <w:r w:rsidR="00EF312F">
              <w:t xml:space="preserve">per facility policy </w:t>
            </w:r>
            <w:r w:rsidRPr="006B1EC6">
              <w:t xml:space="preserve">if </w:t>
            </w:r>
            <w:r w:rsidR="00936F42">
              <w:t xml:space="preserve">you are </w:t>
            </w:r>
            <w:r w:rsidRPr="006B1EC6">
              <w:t xml:space="preserve">unable to remove </w:t>
            </w:r>
            <w:r w:rsidR="00350CB6">
              <w:t xml:space="preserve">the </w:t>
            </w:r>
            <w:r w:rsidRPr="006B1EC6">
              <w:t>plug from the outlet</w:t>
            </w:r>
            <w:r w:rsidR="00524780">
              <w:t>.</w:t>
            </w:r>
          </w:p>
        </w:tc>
        <w:tc>
          <w:tcPr>
            <w:tcW w:w="720" w:type="dxa"/>
          </w:tcPr>
          <w:p w14:paraId="5D09ACA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5731B49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8EB20D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F56985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20089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FF67CC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E1D6B5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9AB669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F8B3FA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C15446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D418C89" w14:textId="77777777" w:rsidTr="00C925F5">
        <w:tc>
          <w:tcPr>
            <w:tcW w:w="6840" w:type="dxa"/>
          </w:tcPr>
          <w:p w14:paraId="69C28161" w14:textId="4793BA9A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</w:pPr>
            <w:r w:rsidRPr="006B1EC6">
              <w:t>Shut off gases to equipment</w:t>
            </w:r>
            <w:r w:rsidR="00EF312F">
              <w:t xml:space="preserve"> per facility policy</w:t>
            </w:r>
            <w:r w:rsidR="003B2B45">
              <w:t>,</w:t>
            </w:r>
            <w:r w:rsidRPr="006B1EC6">
              <w:t xml:space="preserve"> if applicable</w:t>
            </w:r>
            <w:r w:rsidR="00524780">
              <w:t>.</w:t>
            </w:r>
          </w:p>
        </w:tc>
        <w:tc>
          <w:tcPr>
            <w:tcW w:w="720" w:type="dxa"/>
          </w:tcPr>
          <w:p w14:paraId="65EA453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676F680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F62B0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9DDB9F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34B77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370001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ABF54D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92736B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06BE10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5A59B3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527514F" w14:textId="77777777" w:rsidTr="00C925F5">
        <w:tc>
          <w:tcPr>
            <w:tcW w:w="6840" w:type="dxa"/>
          </w:tcPr>
          <w:p w14:paraId="06B95D15" w14:textId="096A8E06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ssess the size of the fire and determine</w:t>
            </w:r>
            <w:r w:rsidR="00F36E11">
              <w:t xml:space="preserve"> whether the equipment can be </w:t>
            </w:r>
            <w:r w:rsidRPr="006B1EC6">
              <w:t xml:space="preserve">removed </w:t>
            </w:r>
            <w:r w:rsidR="00F36E11">
              <w:t xml:space="preserve">safely </w:t>
            </w:r>
            <w:r w:rsidRPr="006B1EC6">
              <w:t>from the room or if the room should be evacuated</w:t>
            </w:r>
            <w:r w:rsidR="00524780">
              <w:t>.</w:t>
            </w:r>
          </w:p>
        </w:tc>
        <w:tc>
          <w:tcPr>
            <w:tcW w:w="720" w:type="dxa"/>
          </w:tcPr>
          <w:p w14:paraId="1034A51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4EAEB24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EFB4EB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07063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A872A8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E76504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7BF1D30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73AD38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6D2675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D276E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CC825AF" w14:textId="77777777" w:rsidTr="00C925F5">
        <w:tc>
          <w:tcPr>
            <w:tcW w:w="6840" w:type="dxa"/>
          </w:tcPr>
          <w:p w14:paraId="706706AF" w14:textId="57D73B1E" w:rsidR="00890842" w:rsidRPr="006B1EC6" w:rsidRDefault="00890842" w:rsidP="00EF312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Extinguish </w:t>
            </w:r>
            <w:r w:rsidR="00350CB6">
              <w:t xml:space="preserve">the </w:t>
            </w:r>
            <w:r w:rsidRPr="006B1EC6">
              <w:t xml:space="preserve">fire using </w:t>
            </w:r>
            <w:r w:rsidR="00350CB6">
              <w:t xml:space="preserve">the </w:t>
            </w:r>
            <w:r w:rsidRPr="006B1EC6">
              <w:t>applicable extinguisher</w:t>
            </w:r>
            <w:r w:rsidR="003B2B45">
              <w:t>,</w:t>
            </w:r>
            <w:r w:rsidRPr="006B1EC6">
              <w:t xml:space="preserve"> if </w:t>
            </w:r>
            <w:r w:rsidR="00EF312F">
              <w:t>necessary</w:t>
            </w:r>
            <w:r w:rsidR="00524780">
              <w:t>.</w:t>
            </w:r>
          </w:p>
        </w:tc>
        <w:tc>
          <w:tcPr>
            <w:tcW w:w="720" w:type="dxa"/>
          </w:tcPr>
          <w:p w14:paraId="3B785BC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1364B3D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953DF7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B110C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0DD8AB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207CC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0F60C64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EA24FC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3DC616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891CF3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A6E8CD8" w14:textId="77777777" w:rsidTr="00C925F5">
        <w:tc>
          <w:tcPr>
            <w:tcW w:w="6840" w:type="dxa"/>
          </w:tcPr>
          <w:p w14:paraId="355A9233" w14:textId="7703DDEA" w:rsidR="00890842" w:rsidRPr="006B1EC6" w:rsidRDefault="00890842" w:rsidP="006B1E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ctivate </w:t>
            </w:r>
            <w:r w:rsidR="00350CB6">
              <w:t xml:space="preserve">the </w:t>
            </w:r>
            <w:r w:rsidR="00EF312F">
              <w:t xml:space="preserve">facility </w:t>
            </w:r>
            <w:r w:rsidRPr="006B1EC6">
              <w:t>alarm system</w:t>
            </w:r>
            <w:r w:rsidR="00524780">
              <w:t>.</w:t>
            </w:r>
          </w:p>
        </w:tc>
        <w:tc>
          <w:tcPr>
            <w:tcW w:w="720" w:type="dxa"/>
          </w:tcPr>
          <w:p w14:paraId="6EA7906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2D5AE1F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29C470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05EBB0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D38E3D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A88833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21EE15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5B6E8C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50DA41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75BDE5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21E36D1" w14:textId="77777777" w:rsidTr="00C925F5">
        <w:tc>
          <w:tcPr>
            <w:tcW w:w="6840" w:type="dxa"/>
          </w:tcPr>
          <w:p w14:paraId="2E1E2C5C" w14:textId="6A65490D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Notify the next person in the </w:t>
            </w:r>
            <w:r w:rsidR="00EF312F">
              <w:t xml:space="preserve">facility </w:t>
            </w:r>
            <w:r w:rsidRPr="006B1EC6">
              <w:t>chain of command</w:t>
            </w:r>
            <w:r w:rsidR="00524780">
              <w:t>.</w:t>
            </w:r>
          </w:p>
        </w:tc>
        <w:tc>
          <w:tcPr>
            <w:tcW w:w="720" w:type="dxa"/>
          </w:tcPr>
          <w:p w14:paraId="5698A2D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38AC98C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06EEA3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A1CB9A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B0AAB1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353258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7D40D3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D0B574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206BB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1D1A11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3812EF67" w14:textId="77777777" w:rsidTr="00C925F5">
        <w:tc>
          <w:tcPr>
            <w:tcW w:w="6840" w:type="dxa"/>
          </w:tcPr>
          <w:p w14:paraId="2C29B7C9" w14:textId="4AB0590E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Direct </w:t>
            </w:r>
            <w:r w:rsidR="00350CB6">
              <w:t xml:space="preserve">the </w:t>
            </w:r>
            <w:r w:rsidRPr="006B1EC6">
              <w:t xml:space="preserve">fire response team or fire department </w:t>
            </w:r>
            <w:r w:rsidR="00EF312F">
              <w:t xml:space="preserve">personnel </w:t>
            </w:r>
            <w:r w:rsidRPr="006B1EC6">
              <w:t xml:space="preserve">to </w:t>
            </w:r>
            <w:r w:rsidR="00350CB6">
              <w:t xml:space="preserve">the </w:t>
            </w:r>
            <w:r w:rsidRPr="006B1EC6">
              <w:t>location</w:t>
            </w:r>
            <w:r w:rsidR="00350CB6">
              <w:t xml:space="preserve"> of the fire</w:t>
            </w:r>
            <w:r w:rsidR="00524780">
              <w:t>.</w:t>
            </w:r>
          </w:p>
        </w:tc>
        <w:tc>
          <w:tcPr>
            <w:tcW w:w="720" w:type="dxa"/>
          </w:tcPr>
          <w:p w14:paraId="577C54E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57D2660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DA01BC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255FB2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790F5E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F36D75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5EF190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009F791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F4F12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FD4F6F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58552ADE" w14:textId="77777777" w:rsidTr="00C925F5">
        <w:tc>
          <w:tcPr>
            <w:tcW w:w="6840" w:type="dxa"/>
          </w:tcPr>
          <w:p w14:paraId="49771E34" w14:textId="364D818F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ssist with </w:t>
            </w:r>
            <w:r w:rsidR="00350CB6">
              <w:t xml:space="preserve">the </w:t>
            </w:r>
            <w:r w:rsidRPr="006B1EC6">
              <w:t>decision to evacuate</w:t>
            </w:r>
            <w:r w:rsidR="00524780">
              <w:t>.</w:t>
            </w:r>
          </w:p>
        </w:tc>
        <w:tc>
          <w:tcPr>
            <w:tcW w:w="720" w:type="dxa"/>
          </w:tcPr>
          <w:p w14:paraId="79CE9E4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069B37D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BA7E3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C89AE0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8E6CB9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91C3EE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7BA6443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3492D39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CBD59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9CCFEB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635EA20" w14:textId="77777777" w:rsidTr="00C925F5">
        <w:tc>
          <w:tcPr>
            <w:tcW w:w="6840" w:type="dxa"/>
          </w:tcPr>
          <w:p w14:paraId="565A65CE" w14:textId="704F2715" w:rsidR="00890842" w:rsidRPr="006B1EC6" w:rsidRDefault="00890842" w:rsidP="00B207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Communicate </w:t>
            </w:r>
            <w:r w:rsidR="00350CB6">
              <w:t xml:space="preserve">the need to evacuate </w:t>
            </w:r>
            <w:r w:rsidR="00B20724">
              <w:t>to</w:t>
            </w:r>
            <w:r w:rsidR="00B20724" w:rsidRPr="006B1EC6">
              <w:t xml:space="preserve"> </w:t>
            </w:r>
            <w:r w:rsidR="00EF312F">
              <w:t xml:space="preserve">personnel in </w:t>
            </w:r>
            <w:r w:rsidRPr="006B1EC6">
              <w:t>surrounding areas</w:t>
            </w:r>
            <w:r w:rsidR="00524780">
              <w:t>.</w:t>
            </w:r>
          </w:p>
        </w:tc>
        <w:tc>
          <w:tcPr>
            <w:tcW w:w="720" w:type="dxa"/>
          </w:tcPr>
          <w:p w14:paraId="650083E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5FD0F64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E84046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9AB1AF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435A33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8C40F2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48673F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51C471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8E00E3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68DBA6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65A39BF" w14:textId="77777777" w:rsidTr="00C925F5">
        <w:tc>
          <w:tcPr>
            <w:tcW w:w="6840" w:type="dxa"/>
          </w:tcPr>
          <w:p w14:paraId="7D639122" w14:textId="4ED6A7B0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ssign a liaison to the family members</w:t>
            </w:r>
            <w:r w:rsidR="00524780">
              <w:t>.</w:t>
            </w:r>
          </w:p>
        </w:tc>
        <w:tc>
          <w:tcPr>
            <w:tcW w:w="720" w:type="dxa"/>
          </w:tcPr>
          <w:p w14:paraId="6FC3B8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4287A0E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8341C9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23913C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2B7E9F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496B50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54AC2F7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CA5417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ACE5C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9B16AC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0699E3E1" w14:textId="77777777" w:rsidTr="00C925F5">
        <w:tc>
          <w:tcPr>
            <w:tcW w:w="6840" w:type="dxa"/>
          </w:tcPr>
          <w:p w14:paraId="6E662C20" w14:textId="1BEBF62A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ct as the liaison to the family members</w:t>
            </w:r>
            <w:r w:rsidR="00524780">
              <w:t>.</w:t>
            </w:r>
          </w:p>
        </w:tc>
        <w:tc>
          <w:tcPr>
            <w:tcW w:w="720" w:type="dxa"/>
          </w:tcPr>
          <w:p w14:paraId="60B7BC5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03C215A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7C46CC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58EA77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CBCA7B9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C7B565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2AB7A2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777924D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D88538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1F95E0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E6E68EA" w14:textId="77777777" w:rsidTr="00C925F5">
        <w:tc>
          <w:tcPr>
            <w:tcW w:w="6840" w:type="dxa"/>
          </w:tcPr>
          <w:p w14:paraId="58C7E968" w14:textId="464F59F6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Delegate roles for non-direct caregivers</w:t>
            </w:r>
            <w:r w:rsidR="00524780">
              <w:t>.</w:t>
            </w:r>
          </w:p>
        </w:tc>
        <w:tc>
          <w:tcPr>
            <w:tcW w:w="720" w:type="dxa"/>
          </w:tcPr>
          <w:p w14:paraId="08521D3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51387A8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EC2B2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38E20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3743DD0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82BE5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FCBF7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5EDFEDC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FB2F68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FA8EBE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D2EC803" w14:textId="77777777" w:rsidTr="00C925F5">
        <w:tc>
          <w:tcPr>
            <w:tcW w:w="6840" w:type="dxa"/>
          </w:tcPr>
          <w:p w14:paraId="5CBB9FBD" w14:textId="6D3B0EC0" w:rsidR="00890842" w:rsidRPr="006B1EC6" w:rsidRDefault="00890842" w:rsidP="00350CB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Compile a list of all people in </w:t>
            </w:r>
            <w:r w:rsidR="00350CB6">
              <w:t xml:space="preserve">the </w:t>
            </w:r>
            <w:r w:rsidR="00F36E11">
              <w:t xml:space="preserve">OR or </w:t>
            </w:r>
            <w:r w:rsidR="00350CB6">
              <w:t>procedure room</w:t>
            </w:r>
            <w:r w:rsidR="00F36E11">
              <w:t xml:space="preserve"> to refer to</w:t>
            </w:r>
            <w:r w:rsidR="00350CB6" w:rsidRPr="006B1EC6">
              <w:t xml:space="preserve"> </w:t>
            </w:r>
            <w:r w:rsidRPr="006B1EC6">
              <w:t xml:space="preserve">in case of </w:t>
            </w:r>
            <w:r w:rsidR="00F36E11">
              <w:t xml:space="preserve">an </w:t>
            </w:r>
            <w:r w:rsidRPr="006B1EC6">
              <w:t>evacuation</w:t>
            </w:r>
            <w:r w:rsidR="00524780">
              <w:t>.</w:t>
            </w:r>
          </w:p>
        </w:tc>
        <w:tc>
          <w:tcPr>
            <w:tcW w:w="720" w:type="dxa"/>
          </w:tcPr>
          <w:p w14:paraId="24EC017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0D01B4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5685E2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FF019C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9193EC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889680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A6990D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4EE5708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31AB34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25C622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22CA9C51" w14:textId="77777777" w:rsidTr="00C925F5">
        <w:tc>
          <w:tcPr>
            <w:tcW w:w="6840" w:type="dxa"/>
          </w:tcPr>
          <w:p w14:paraId="36BC045D" w14:textId="0DB1DA88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Order </w:t>
            </w:r>
            <w:r w:rsidR="003B2B45">
              <w:t xml:space="preserve">the </w:t>
            </w:r>
            <w:r w:rsidRPr="006B1EC6">
              <w:t xml:space="preserve">evacuation of </w:t>
            </w:r>
            <w:r w:rsidR="003B2B45">
              <w:t xml:space="preserve">the </w:t>
            </w:r>
            <w:r w:rsidRPr="006B1EC6">
              <w:t>room</w:t>
            </w:r>
            <w:r w:rsidR="00524780">
              <w:t>.</w:t>
            </w:r>
          </w:p>
        </w:tc>
        <w:tc>
          <w:tcPr>
            <w:tcW w:w="720" w:type="dxa"/>
          </w:tcPr>
          <w:p w14:paraId="6600459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3379A71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D0BE7E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CCCA53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1EB2B7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5EE363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4EA29D3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4F77357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B4A8C7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5FC801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197AED08" w14:textId="77777777" w:rsidTr="00C925F5">
        <w:tc>
          <w:tcPr>
            <w:tcW w:w="6840" w:type="dxa"/>
          </w:tcPr>
          <w:p w14:paraId="51DB9E79" w14:textId="7B1953C4" w:rsidR="00890842" w:rsidRPr="006B1EC6" w:rsidRDefault="00890842" w:rsidP="00350CB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Order</w:t>
            </w:r>
            <w:r w:rsidR="003B2B45">
              <w:t xml:space="preserve"> the</w:t>
            </w:r>
            <w:r w:rsidRPr="006B1EC6">
              <w:t xml:space="preserve"> evacuation of</w:t>
            </w:r>
            <w:r w:rsidR="003B2B45">
              <w:t xml:space="preserve"> the </w:t>
            </w:r>
            <w:r w:rsidR="00350CB6">
              <w:t>are</w:t>
            </w:r>
            <w:r w:rsidR="003B2B45">
              <w:t>a</w:t>
            </w:r>
            <w:r w:rsidR="00524780">
              <w:t>.</w:t>
            </w:r>
          </w:p>
        </w:tc>
        <w:tc>
          <w:tcPr>
            <w:tcW w:w="720" w:type="dxa"/>
          </w:tcPr>
          <w:p w14:paraId="715B79F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5D64170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3D38CC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5CD95F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AFE605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C209D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2E009E9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8D057F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BCAEA5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28D802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6D66FFD8" w14:textId="77777777" w:rsidTr="00C925F5">
        <w:tc>
          <w:tcPr>
            <w:tcW w:w="6840" w:type="dxa"/>
          </w:tcPr>
          <w:p w14:paraId="1BE4059B" w14:textId="15AF8788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Activate </w:t>
            </w:r>
            <w:r w:rsidR="00350CB6">
              <w:t xml:space="preserve">the </w:t>
            </w:r>
            <w:r w:rsidR="009C0300">
              <w:t xml:space="preserve">facility </w:t>
            </w:r>
            <w:r w:rsidRPr="006B1EC6">
              <w:t>disaster plan</w:t>
            </w:r>
            <w:r w:rsidR="00524780">
              <w:t>.</w:t>
            </w:r>
          </w:p>
        </w:tc>
        <w:tc>
          <w:tcPr>
            <w:tcW w:w="720" w:type="dxa"/>
          </w:tcPr>
          <w:p w14:paraId="15B7B98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4455BFBF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8A9C95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49E0F5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BF0BF8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23AE5A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8886F1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6519924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10D82F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E66EB8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6C471D2" w14:textId="77777777" w:rsidTr="00C925F5">
        <w:tc>
          <w:tcPr>
            <w:tcW w:w="6840" w:type="dxa"/>
          </w:tcPr>
          <w:p w14:paraId="23720532" w14:textId="09EF33AB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>Act as the traffic director</w:t>
            </w:r>
            <w:r w:rsidR="00524780">
              <w:t>.</w:t>
            </w:r>
          </w:p>
        </w:tc>
        <w:tc>
          <w:tcPr>
            <w:tcW w:w="720" w:type="dxa"/>
          </w:tcPr>
          <w:p w14:paraId="683E0F3A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2FDB098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109314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8B40ADE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E11C89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B48CA9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1290706D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4A35C536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BDB8AA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061E61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890842" w:rsidRPr="006B1EC6" w14:paraId="46B19F5F" w14:textId="77777777" w:rsidTr="00C925F5">
        <w:tc>
          <w:tcPr>
            <w:tcW w:w="6840" w:type="dxa"/>
          </w:tcPr>
          <w:p w14:paraId="794F55FC" w14:textId="389DD0A2" w:rsidR="00890842" w:rsidRPr="006B1EC6" w:rsidRDefault="00890842" w:rsidP="006B1E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B1EC6">
              <w:t xml:space="preserve">Gather </w:t>
            </w:r>
            <w:r w:rsidR="00350CB6">
              <w:t xml:space="preserve">the </w:t>
            </w:r>
            <w:r w:rsidRPr="006B1EC6">
              <w:t>involved materials</w:t>
            </w:r>
            <w:r w:rsidR="00350CB6">
              <w:t xml:space="preserve"> and</w:t>
            </w:r>
            <w:r w:rsidR="003B2B45">
              <w:t xml:space="preserve"> </w:t>
            </w:r>
            <w:r w:rsidRPr="006B1EC6">
              <w:t>supplies</w:t>
            </w:r>
            <w:r w:rsidR="00524780">
              <w:t>.</w:t>
            </w:r>
          </w:p>
        </w:tc>
        <w:tc>
          <w:tcPr>
            <w:tcW w:w="720" w:type="dxa"/>
          </w:tcPr>
          <w:p w14:paraId="73A2A4D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419A0B4B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DB01197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69FA36C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54D50B5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21E0DF0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6099664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8DB4AE1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7FD45753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0271732" w14:textId="77777777" w:rsidR="00890842" w:rsidRPr="006B1EC6" w:rsidRDefault="00890842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447C9" w:rsidRPr="006B1EC6" w14:paraId="7EABA066" w14:textId="77777777" w:rsidTr="00C925F5">
        <w:tc>
          <w:tcPr>
            <w:tcW w:w="6840" w:type="dxa"/>
          </w:tcPr>
          <w:p w14:paraId="273BE0EC" w14:textId="4DF3A201" w:rsidR="007447C9" w:rsidRPr="006B1EC6" w:rsidRDefault="009C0300" w:rsidP="00936F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</w:pPr>
            <w:r>
              <w:lastRenderedPageBreak/>
              <w:t>D</w:t>
            </w:r>
            <w:r w:rsidR="007447C9">
              <w:t>ocument</w:t>
            </w:r>
            <w:r w:rsidR="002E1093">
              <w:t xml:space="preserve"> the e</w:t>
            </w:r>
            <w:r w:rsidR="007447C9">
              <w:t>vents</w:t>
            </w:r>
            <w:r w:rsidR="00A24C0A">
              <w:t xml:space="preserve"> according to </w:t>
            </w:r>
            <w:r w:rsidR="00936F42">
              <w:t xml:space="preserve">the </w:t>
            </w:r>
            <w:r w:rsidR="00A24C0A">
              <w:t>health care</w:t>
            </w:r>
            <w:r w:rsidR="00936F42">
              <w:t xml:space="preserve"> </w:t>
            </w:r>
            <w:r>
              <w:t>organization</w:t>
            </w:r>
            <w:r w:rsidR="00936F42">
              <w:t>’s</w:t>
            </w:r>
            <w:r>
              <w:t xml:space="preserve"> policy</w:t>
            </w:r>
            <w:r w:rsidR="00524780">
              <w:t>.</w:t>
            </w:r>
          </w:p>
        </w:tc>
        <w:tc>
          <w:tcPr>
            <w:tcW w:w="720" w:type="dxa"/>
          </w:tcPr>
          <w:p w14:paraId="3F30764E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53" w:type="dxa"/>
          </w:tcPr>
          <w:p w14:paraId="41376D7F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06706ED7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2258EF72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48E6AAE0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543631A2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98" w:type="dxa"/>
          </w:tcPr>
          <w:p w14:paraId="3E1B0106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42" w:type="dxa"/>
          </w:tcPr>
          <w:p w14:paraId="2D030F9C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697A91A3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20" w:type="dxa"/>
          </w:tcPr>
          <w:p w14:paraId="1E31FC60" w14:textId="77777777" w:rsidR="007447C9" w:rsidRPr="006B1EC6" w:rsidRDefault="007447C9" w:rsidP="006B1EC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19356BBB" w14:textId="77777777" w:rsidR="00A24C0A" w:rsidRPr="00936F42" w:rsidRDefault="00A24C0A" w:rsidP="00A24C0A">
      <w:pPr>
        <w:rPr>
          <w:sz w:val="2"/>
          <w:szCs w:val="2"/>
        </w:rPr>
      </w:pPr>
    </w:p>
    <w:sectPr w:rsidR="00A24C0A" w:rsidRPr="00936F42" w:rsidSect="00477B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08" w:right="1440" w:bottom="1008" w:left="1152" w:header="720" w:footer="723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01EFBC" w16cid:durableId="1FD73F82"/>
  <w16cid:commentId w16cid:paraId="5CC7D250" w16cid:durableId="1FD73F83"/>
  <w16cid:commentId w16cid:paraId="36678C1C" w16cid:durableId="1FD73F9F"/>
  <w16cid:commentId w16cid:paraId="16B8469D" w16cid:durableId="1FD73F84"/>
  <w16cid:commentId w16cid:paraId="0E192725" w16cid:durableId="1FD73F85"/>
  <w16cid:commentId w16cid:paraId="47DE9269" w16cid:durableId="1FD73F86"/>
  <w16cid:commentId w16cid:paraId="5C12A8ED" w16cid:durableId="1FD74038"/>
  <w16cid:commentId w16cid:paraId="779BC3FA" w16cid:durableId="1FD73F87"/>
  <w16cid:commentId w16cid:paraId="2DF7C27A" w16cid:durableId="1FD73F88"/>
  <w16cid:commentId w16cid:paraId="5079C256" w16cid:durableId="1FD740B9"/>
  <w16cid:commentId w16cid:paraId="414A3BC7" w16cid:durableId="1FD73F89"/>
  <w16cid:commentId w16cid:paraId="6BE280B0" w16cid:durableId="1FD73F8A"/>
  <w16cid:commentId w16cid:paraId="7EEE481C" w16cid:durableId="1FD7414F"/>
  <w16cid:commentId w16cid:paraId="71EDC710" w16cid:durableId="1FD73F8B"/>
  <w16cid:commentId w16cid:paraId="425E5D48" w16cid:durableId="1FD73F8C"/>
  <w16cid:commentId w16cid:paraId="48DB08D8" w16cid:durableId="1FD742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BEA8D" w14:textId="77777777" w:rsidR="005E0F23" w:rsidRDefault="005E0F23" w:rsidP="0017661A">
      <w:pPr>
        <w:spacing w:after="0" w:line="240" w:lineRule="auto"/>
      </w:pPr>
      <w:r>
        <w:separator/>
      </w:r>
    </w:p>
  </w:endnote>
  <w:endnote w:type="continuationSeparator" w:id="0">
    <w:p w14:paraId="67DE5445" w14:textId="77777777" w:rsidR="005E0F23" w:rsidRDefault="005E0F23" w:rsidP="0017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2DB44" w14:textId="788489CD" w:rsidR="002E478E" w:rsidRDefault="002E478E" w:rsidP="002E478E">
    <w:pPr>
      <w:pStyle w:val="Footer"/>
      <w:jc w:val="center"/>
    </w:pPr>
    <w:r>
      <w:rPr>
        <w:noProof/>
      </w:rPr>
      <w:drawing>
        <wp:inline distT="0" distB="0" distL="0" distR="0" wp14:anchorId="0FA786AB" wp14:editId="28E61814">
          <wp:extent cx="2009775" cy="517001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ORN  color 7-19-0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56" cy="53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97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233CF" w14:textId="76D01898" w:rsidR="0099224A" w:rsidRDefault="0099224A" w:rsidP="0099224A">
        <w:pPr>
          <w:pStyle w:val="Footer"/>
          <w:tabs>
            <w:tab w:val="clear" w:pos="4680"/>
            <w:tab w:val="clear" w:pos="9360"/>
            <w:tab w:val="center" w:pos="2925"/>
          </w:tabs>
        </w:pPr>
        <w:r>
          <w:tab/>
        </w:r>
      </w:p>
      <w:p w14:paraId="75BA6403" w14:textId="23971596" w:rsidR="0099224A" w:rsidRDefault="0099224A" w:rsidP="0099224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BBD7430" wp14:editId="379BADA4">
              <wp:simplePos x="0" y="0"/>
              <wp:positionH relativeFrom="column">
                <wp:posOffset>6307455</wp:posOffset>
              </wp:positionH>
              <wp:positionV relativeFrom="paragraph">
                <wp:posOffset>42545</wp:posOffset>
              </wp:positionV>
              <wp:extent cx="2109470" cy="600075"/>
              <wp:effectExtent l="0" t="0" r="5080" b="9525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ORN_Logo_RGB (1)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9470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BC2CD" w14:textId="77777777" w:rsidR="0099224A" w:rsidRDefault="0099224A" w:rsidP="0099224A">
    <w:pPr>
      <w:pStyle w:val="Footer"/>
      <w:jc w:val="right"/>
    </w:pPr>
  </w:p>
  <w:p w14:paraId="148CE1C1" w14:textId="77777777" w:rsidR="0099224A" w:rsidRDefault="0099224A" w:rsidP="0099224A">
    <w:pPr>
      <w:pStyle w:val="Footer"/>
      <w:jc w:val="center"/>
    </w:pPr>
  </w:p>
  <w:p w14:paraId="5F3A79A6" w14:textId="079A8364" w:rsidR="00A24C0A" w:rsidRPr="0017661A" w:rsidRDefault="00A24C0A" w:rsidP="002E478E">
    <w:pPr>
      <w:pStyle w:val="Footer"/>
      <w:jc w:val="center"/>
      <w:rPr>
        <w:b/>
        <w:color w:val="007E7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22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9FBE3" w14:textId="63EBA05D" w:rsidR="0099224A" w:rsidRDefault="0099224A" w:rsidP="00477BAB">
        <w:pPr>
          <w:pStyle w:val="Footer"/>
          <w:tabs>
            <w:tab w:val="clear" w:pos="4680"/>
            <w:tab w:val="clear" w:pos="9360"/>
            <w:tab w:val="center" w:pos="2925"/>
          </w:tabs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241A39E" wp14:editId="5F842995">
              <wp:simplePos x="0" y="0"/>
              <wp:positionH relativeFrom="column">
                <wp:posOffset>6307455</wp:posOffset>
              </wp:positionH>
              <wp:positionV relativeFrom="paragraph">
                <wp:posOffset>49530</wp:posOffset>
              </wp:positionV>
              <wp:extent cx="2109470" cy="600075"/>
              <wp:effectExtent l="0" t="0" r="5080" b="9525"/>
              <wp:wrapTight wrapText="bothSides">
                <wp:wrapPolygon edited="0">
                  <wp:start x="0" y="0"/>
                  <wp:lineTo x="0" y="21257"/>
                  <wp:lineTo x="21457" y="21257"/>
                  <wp:lineTo x="21457" y="0"/>
                  <wp:lineTo x="0" y="0"/>
                </wp:wrapPolygon>
              </wp:wrapTight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ORN_Logo_RGB (1)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9470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9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5EC5B8A0" w14:textId="10BE952D" w:rsidR="002E478E" w:rsidRDefault="00477BAB" w:rsidP="00477BAB">
    <w:pPr>
      <w:pStyle w:val="Footer"/>
      <w:tabs>
        <w:tab w:val="left" w:pos="748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03CC" w14:textId="77777777" w:rsidR="005E0F23" w:rsidRDefault="005E0F23" w:rsidP="0017661A">
      <w:pPr>
        <w:spacing w:after="0" w:line="240" w:lineRule="auto"/>
      </w:pPr>
      <w:r>
        <w:separator/>
      </w:r>
    </w:p>
  </w:footnote>
  <w:footnote w:type="continuationSeparator" w:id="0">
    <w:p w14:paraId="61AFDDB1" w14:textId="77777777" w:rsidR="005E0F23" w:rsidRDefault="005E0F23" w:rsidP="0017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062D" w14:textId="77777777" w:rsidR="002E478E" w:rsidRDefault="002E478E" w:rsidP="002E478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745F6" w14:textId="51FDD19A" w:rsidR="0099224A" w:rsidRPr="0099224A" w:rsidRDefault="0099224A" w:rsidP="0099224A">
    <w:pPr>
      <w:spacing w:after="0" w:line="240" w:lineRule="auto"/>
      <w:jc w:val="center"/>
      <w:rPr>
        <w:rFonts w:asciiTheme="minorHAnsi" w:hAnsiTheme="minorHAnsi" w:cstheme="minorHAnsi"/>
        <w:sz w:val="56"/>
        <w:szCs w:val="56"/>
      </w:rPr>
    </w:pPr>
    <w:r w:rsidRPr="0099224A">
      <w:rPr>
        <w:rFonts w:asciiTheme="minorHAnsi" w:hAnsiTheme="minorHAnsi" w:cstheme="minorHAnsi"/>
        <w:sz w:val="56"/>
        <w:szCs w:val="56"/>
      </w:rPr>
      <w:t>Fire Safety Tool Kit</w:t>
    </w:r>
  </w:p>
  <w:p w14:paraId="0912D367" w14:textId="0E32CE43" w:rsidR="002E478E" w:rsidRPr="0099224A" w:rsidRDefault="002E478E" w:rsidP="002E478E">
    <w:pPr>
      <w:jc w:val="center"/>
      <w:rPr>
        <w:rFonts w:asciiTheme="minorHAnsi" w:hAnsiTheme="minorHAnsi" w:cstheme="minorHAnsi"/>
        <w:color w:val="000000" w:themeColor="text1"/>
        <w:sz w:val="40"/>
        <w:szCs w:val="40"/>
      </w:rPr>
    </w:pPr>
    <w:r w:rsidRPr="0099224A">
      <w:rPr>
        <w:rFonts w:asciiTheme="minorHAnsi" w:hAnsiTheme="minorHAnsi" w:cstheme="minorHAnsi"/>
        <w:color w:val="000000" w:themeColor="text1"/>
        <w:sz w:val="40"/>
        <w:szCs w:val="40"/>
      </w:rPr>
      <w:t xml:space="preserve">Duties of Perioperative Team Members </w:t>
    </w:r>
    <w:r w:rsidR="00D0123B" w:rsidRPr="0099224A">
      <w:rPr>
        <w:rFonts w:asciiTheme="minorHAnsi" w:hAnsiTheme="minorHAnsi" w:cstheme="minorHAnsi"/>
        <w:color w:val="000000" w:themeColor="text1"/>
        <w:sz w:val="40"/>
        <w:szCs w:val="40"/>
      </w:rPr>
      <w:t xml:space="preserve">During </w:t>
    </w:r>
    <w:r w:rsidRPr="0099224A">
      <w:rPr>
        <w:rFonts w:asciiTheme="minorHAnsi" w:hAnsiTheme="minorHAnsi" w:cstheme="minorHAnsi"/>
        <w:color w:val="000000" w:themeColor="text1"/>
        <w:sz w:val="40"/>
        <w:szCs w:val="40"/>
      </w:rPr>
      <w:t>a Fire</w:t>
    </w:r>
  </w:p>
  <w:p w14:paraId="3244C7CC" w14:textId="77777777" w:rsidR="002E478E" w:rsidRDefault="00E55C96" w:rsidP="002E478E">
    <w:pPr>
      <w:pStyle w:val="Header"/>
      <w:jc w:val="center"/>
      <w:rPr>
        <w:rFonts w:cs="Calibri,Bold"/>
        <w:b/>
        <w:bCs/>
        <w:color w:val="007E7A"/>
        <w:sz w:val="52"/>
        <w:szCs w:val="52"/>
      </w:rPr>
    </w:pPr>
    <w:r>
      <w:rPr>
        <w:sz w:val="20"/>
      </w:rPr>
      <w:pict w14:anchorId="0E720AFF">
        <v:rect id="_x0000_i1025" style="width:6in;height:1.5pt" o:hralign="center" o:hrstd="t" o:hr="t" fillcolor="gray" stroked="f"/>
      </w:pict>
    </w:r>
  </w:p>
  <w:p w14:paraId="13B1AB7D" w14:textId="77777777" w:rsidR="002E478E" w:rsidRDefault="002E478E" w:rsidP="002E478E">
    <w:pPr>
      <w:pStyle w:val="Header"/>
      <w:jc w:val="center"/>
    </w:pPr>
  </w:p>
  <w:p w14:paraId="26578E40" w14:textId="77777777" w:rsidR="002E478E" w:rsidRDefault="002E4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2CEE"/>
    <w:multiLevelType w:val="hybridMultilevel"/>
    <w:tmpl w:val="2DE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2C31"/>
    <w:multiLevelType w:val="hybridMultilevel"/>
    <w:tmpl w:val="40989452"/>
    <w:lvl w:ilvl="0" w:tplc="9ABA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24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A1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CD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C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C0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24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AB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C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744C68"/>
    <w:multiLevelType w:val="hybridMultilevel"/>
    <w:tmpl w:val="ED38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753A"/>
    <w:multiLevelType w:val="hybridMultilevel"/>
    <w:tmpl w:val="F3F6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33E"/>
    <w:multiLevelType w:val="hybridMultilevel"/>
    <w:tmpl w:val="6DE4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24D6D"/>
    <w:multiLevelType w:val="hybridMultilevel"/>
    <w:tmpl w:val="46A0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073A3"/>
    <w:multiLevelType w:val="hybridMultilevel"/>
    <w:tmpl w:val="7D4C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>
      <o:colormru v:ext="edit" colors="#007e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42"/>
    <w:rsid w:val="00015178"/>
    <w:rsid w:val="00016A2B"/>
    <w:rsid w:val="000371B0"/>
    <w:rsid w:val="00065B46"/>
    <w:rsid w:val="00077485"/>
    <w:rsid w:val="00087033"/>
    <w:rsid w:val="000939B3"/>
    <w:rsid w:val="000C508B"/>
    <w:rsid w:val="00106895"/>
    <w:rsid w:val="00111F22"/>
    <w:rsid w:val="001168F9"/>
    <w:rsid w:val="00121BF7"/>
    <w:rsid w:val="001253A9"/>
    <w:rsid w:val="0015338B"/>
    <w:rsid w:val="0017661A"/>
    <w:rsid w:val="001B656C"/>
    <w:rsid w:val="001D42D2"/>
    <w:rsid w:val="002016C8"/>
    <w:rsid w:val="00231E13"/>
    <w:rsid w:val="00233B80"/>
    <w:rsid w:val="00246E59"/>
    <w:rsid w:val="002555AD"/>
    <w:rsid w:val="00256CB0"/>
    <w:rsid w:val="002614A7"/>
    <w:rsid w:val="0028259B"/>
    <w:rsid w:val="00297128"/>
    <w:rsid w:val="002B5CBB"/>
    <w:rsid w:val="002D527A"/>
    <w:rsid w:val="002E1093"/>
    <w:rsid w:val="002E1FB2"/>
    <w:rsid w:val="002E3DD7"/>
    <w:rsid w:val="002E478E"/>
    <w:rsid w:val="002F4736"/>
    <w:rsid w:val="00311776"/>
    <w:rsid w:val="00327FC4"/>
    <w:rsid w:val="00335F7D"/>
    <w:rsid w:val="00350CB6"/>
    <w:rsid w:val="00351C4B"/>
    <w:rsid w:val="00357829"/>
    <w:rsid w:val="00360559"/>
    <w:rsid w:val="00387C20"/>
    <w:rsid w:val="003B2B45"/>
    <w:rsid w:val="003B40BA"/>
    <w:rsid w:val="003B7DB8"/>
    <w:rsid w:val="003C26E1"/>
    <w:rsid w:val="003D1274"/>
    <w:rsid w:val="003E3F58"/>
    <w:rsid w:val="0040544C"/>
    <w:rsid w:val="0041440F"/>
    <w:rsid w:val="004205EE"/>
    <w:rsid w:val="00451666"/>
    <w:rsid w:val="00464B21"/>
    <w:rsid w:val="00477BAB"/>
    <w:rsid w:val="004C4A2D"/>
    <w:rsid w:val="004D56F0"/>
    <w:rsid w:val="004D72F5"/>
    <w:rsid w:val="004F5D47"/>
    <w:rsid w:val="00521753"/>
    <w:rsid w:val="00524780"/>
    <w:rsid w:val="005249AA"/>
    <w:rsid w:val="00542EED"/>
    <w:rsid w:val="00557930"/>
    <w:rsid w:val="0058283A"/>
    <w:rsid w:val="005C1DF9"/>
    <w:rsid w:val="005D2336"/>
    <w:rsid w:val="005E0F23"/>
    <w:rsid w:val="00612458"/>
    <w:rsid w:val="006619F8"/>
    <w:rsid w:val="00683662"/>
    <w:rsid w:val="006B1EC6"/>
    <w:rsid w:val="006C6396"/>
    <w:rsid w:val="006D242E"/>
    <w:rsid w:val="006D481D"/>
    <w:rsid w:val="006E0100"/>
    <w:rsid w:val="006E3B7E"/>
    <w:rsid w:val="007447C9"/>
    <w:rsid w:val="00750B92"/>
    <w:rsid w:val="00777FF7"/>
    <w:rsid w:val="007B245E"/>
    <w:rsid w:val="007B52B0"/>
    <w:rsid w:val="007F41E0"/>
    <w:rsid w:val="00825039"/>
    <w:rsid w:val="008365A0"/>
    <w:rsid w:val="00890842"/>
    <w:rsid w:val="00893B86"/>
    <w:rsid w:val="008B0195"/>
    <w:rsid w:val="008E6D7C"/>
    <w:rsid w:val="00936F42"/>
    <w:rsid w:val="00955681"/>
    <w:rsid w:val="00971AC6"/>
    <w:rsid w:val="00976F66"/>
    <w:rsid w:val="00986EDD"/>
    <w:rsid w:val="0099224A"/>
    <w:rsid w:val="009926C0"/>
    <w:rsid w:val="009C0300"/>
    <w:rsid w:val="009D3456"/>
    <w:rsid w:val="009F03B0"/>
    <w:rsid w:val="00A00B77"/>
    <w:rsid w:val="00A14E89"/>
    <w:rsid w:val="00A24C0A"/>
    <w:rsid w:val="00A26152"/>
    <w:rsid w:val="00A30C8E"/>
    <w:rsid w:val="00A52B1A"/>
    <w:rsid w:val="00A53A5E"/>
    <w:rsid w:val="00A96367"/>
    <w:rsid w:val="00B20724"/>
    <w:rsid w:val="00B513BE"/>
    <w:rsid w:val="00B82EBD"/>
    <w:rsid w:val="00B95B88"/>
    <w:rsid w:val="00BA40FE"/>
    <w:rsid w:val="00BC5E0A"/>
    <w:rsid w:val="00BD2B10"/>
    <w:rsid w:val="00BE6B5B"/>
    <w:rsid w:val="00C129AE"/>
    <w:rsid w:val="00C27D64"/>
    <w:rsid w:val="00C42185"/>
    <w:rsid w:val="00C925F5"/>
    <w:rsid w:val="00C93A31"/>
    <w:rsid w:val="00D0123B"/>
    <w:rsid w:val="00D04544"/>
    <w:rsid w:val="00D1727D"/>
    <w:rsid w:val="00D20DCF"/>
    <w:rsid w:val="00D233F1"/>
    <w:rsid w:val="00D6632C"/>
    <w:rsid w:val="00E01B8C"/>
    <w:rsid w:val="00E12623"/>
    <w:rsid w:val="00E16DDD"/>
    <w:rsid w:val="00E52EB6"/>
    <w:rsid w:val="00E55C96"/>
    <w:rsid w:val="00E666F1"/>
    <w:rsid w:val="00E80111"/>
    <w:rsid w:val="00E91C55"/>
    <w:rsid w:val="00EA3FA4"/>
    <w:rsid w:val="00EB4711"/>
    <w:rsid w:val="00EF312F"/>
    <w:rsid w:val="00F36E11"/>
    <w:rsid w:val="00F67D11"/>
    <w:rsid w:val="00F9046F"/>
    <w:rsid w:val="00FB0B84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e7a"/>
    </o:shapedefaults>
    <o:shapelayout v:ext="edit">
      <o:idmap v:ext="edit" data="1"/>
    </o:shapelayout>
  </w:shapeDefaults>
  <w:decimalSymbol w:val="."/>
  <w:listSeparator w:val=","/>
  <w14:docId w14:val="0FBA6336"/>
  <w15:docId w15:val="{A323589A-9D0A-4D1E-817B-EBE2242A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9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8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0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1A"/>
  </w:style>
  <w:style w:type="paragraph" w:styleId="Footer">
    <w:name w:val="footer"/>
    <w:basedOn w:val="Normal"/>
    <w:link w:val="FooterChar"/>
    <w:uiPriority w:val="99"/>
    <w:unhideWhenUsed/>
    <w:rsid w:val="0017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1A"/>
  </w:style>
  <w:style w:type="character" w:styleId="CommentReference">
    <w:name w:val="annotation reference"/>
    <w:basedOn w:val="DefaultParagraphFont"/>
    <w:uiPriority w:val="99"/>
    <w:semiHidden/>
    <w:unhideWhenUsed/>
    <w:rsid w:val="008E6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D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59F67-ECCA-454D-91DD-C7381EA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perative Roles in a Fire</vt:lpstr>
    </vt:vector>
  </TitlesOfParts>
  <Company>AORN</Company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perative Roles in a Fire</dc:title>
  <dc:subject>Roles of the Perioperative Team in a FireEach surgical suite should have designated fire responder teams with defined responsibilities if a fire occurs in the surgical suite. A chain of command should be in place that includes the title of the person having the authority to manage the incident. The roles will vary</dc:subject>
  <dc:creator>Internal Administrator</dc:creator>
  <dc:description>Roles of the Perioperative Team in a FireEach surgical suite should have designated fire responder teams with defined responsibilities if a fire occurs in the surgical suite. A chain of command should be in place that includes the title of the person having the authority to manage the incident. The roles will vary</dc:description>
  <cp:lastModifiedBy>Ellice Mellinger</cp:lastModifiedBy>
  <cp:revision>6</cp:revision>
  <dcterms:created xsi:type="dcterms:W3CDTF">2019-01-07T18:44:00Z</dcterms:created>
  <dcterms:modified xsi:type="dcterms:W3CDTF">2019-01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EDescription">
    <vt:lpwstr>Summary &lt;p&gt;Roles of the Perioperative Team in a FireEach surgical suite should have designated fire responder teams with defined responsibilities if a fire occurs in the surgical suite. A chain of command should be in place that includes the title of the 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CmsPath">
    <vt:lpwstr>&lt;p&gt;Roles of the Perioperative Team in a FireEach surgical suite should have designated fire responder teams with defined responsibilities if a fire occurs in the surgical suite. A chain of command should be in place that includes the title of the person h</vt:lpwstr>
  </property>
  <property fmtid="{D5CDD505-2E9C-101B-9397-08002B2CF9AE}" pid="7" name="EktGoLiveDate">
    <vt:filetime>2011-09-21T06:00:00Z</vt:filetime>
  </property>
  <property fmtid="{D5CDD505-2E9C-101B-9397-08002B2CF9AE}" pid="8" name="EktExpiryType">
    <vt:i4>1</vt:i4>
  </property>
  <property fmtid="{D5CDD505-2E9C-101B-9397-08002B2CF9AE}" pid="9" name="EktDateCreated">
    <vt:filetime>2011-09-21T21:10:27Z</vt:filetime>
  </property>
  <property fmtid="{D5CDD505-2E9C-101B-9397-08002B2CF9AE}" pid="10" name="EktDateModified">
    <vt:filetime>2011-09-21T21:10:28Z</vt:filetime>
  </property>
  <property fmtid="{D5CDD505-2E9C-101B-9397-08002B2CF9AE}" pid="11" name="EktCmsSize">
    <vt:i4>138240</vt:i4>
  </property>
  <property fmtid="{D5CDD505-2E9C-101B-9397-08002B2CF9AE}" pid="12" name="EktSearchable">
    <vt:i4>1</vt:i4>
  </property>
  <property fmtid="{D5CDD505-2E9C-101B-9397-08002B2CF9AE}" pid="13" name="EktQuickLink">
    <vt:lpwstr>DownloadAsset.aspx?id=20884</vt:lpwstr>
  </property>
  <property fmtid="{D5CDD505-2E9C-101B-9397-08002B2CF9AE}" pid="14" name="EktDefault_Content">
    <vt:bool>false</vt:bool>
  </property>
  <property fmtid="{D5CDD505-2E9C-101B-9397-08002B2CF9AE}" pid="15" name="EktHide_Supporting_Docs">
    <vt:bool>false</vt:bool>
  </property>
  <property fmtid="{D5CDD505-2E9C-101B-9397-08002B2CF9AE}" pid="16" name="EktHide_YMBII">
    <vt:bool>false</vt:bool>
  </property>
  <property fmtid="{D5CDD505-2E9C-101B-9397-08002B2CF9AE}" pid="17" name="EktHide_Quicklinks">
    <vt:bool>false</vt:bool>
  </property>
  <property fmtid="{D5CDD505-2E9C-101B-9397-08002B2CF9AE}" pid="18" name="EktHide_Order_Forms">
    <vt:bool>false</vt:bool>
  </property>
  <property fmtid="{D5CDD505-2E9C-101B-9397-08002B2CF9AE}" pid="19" name="EktAllow_Comments_and_Ratings">
    <vt:bool>false</vt:bool>
  </property>
  <property fmtid="{D5CDD505-2E9C-101B-9397-08002B2CF9AE}" pid="20" name="ekttaxonomyenabled">
    <vt:i4>1</vt:i4>
  </property>
  <property fmtid="{D5CDD505-2E9C-101B-9397-08002B2CF9AE}" pid="21" name="EktAddress">
    <vt:lpwstr/>
  </property>
  <property fmtid="{D5CDD505-2E9C-101B-9397-08002B2CF9AE}" pid="22" name="EktRelatedLinks">
    <vt:lpwstr/>
  </property>
  <property fmtid="{D5CDD505-2E9C-101B-9397-08002B2CF9AE}" pid="23" name="EktAnnouncements">
    <vt:lpwstr/>
  </property>
  <property fmtid="{D5CDD505-2E9C-101B-9397-08002B2CF9AE}" pid="24" name="EktKeywords">
    <vt:lpwstr/>
  </property>
  <property fmtid="{D5CDD505-2E9C-101B-9397-08002B2CF9AE}" pid="25" name="EktDescription">
    <vt:lpwstr/>
  </property>
</Properties>
</file>